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F068B" w14:textId="65FF37D7" w:rsidR="008A292C" w:rsidRPr="005A0343" w:rsidRDefault="008A292C" w:rsidP="008A292C">
      <w:pPr>
        <w:jc w:val="center"/>
        <w:rPr>
          <w:b/>
        </w:rPr>
      </w:pPr>
      <w:r w:rsidRPr="005A0343">
        <w:rPr>
          <w:b/>
        </w:rPr>
        <w:t>REPUBLIKA E KOSOVËS-REPUBLIKA KOSOVA-REPUBLIC OF KOSOVO</w:t>
      </w:r>
    </w:p>
    <w:p w14:paraId="370AEEEB" w14:textId="77777777" w:rsidR="008A292C" w:rsidRPr="005A0343" w:rsidRDefault="008A292C" w:rsidP="008A292C">
      <w:pPr>
        <w:jc w:val="center"/>
        <w:rPr>
          <w:b/>
        </w:rPr>
      </w:pPr>
      <w:r w:rsidRPr="005A0343">
        <w:rPr>
          <w:b/>
        </w:rPr>
        <w:t>QEVERIA-VLADA-GOVER</w:t>
      </w:r>
      <w:r>
        <w:rPr>
          <w:b/>
        </w:rPr>
        <w:t>N</w:t>
      </w:r>
      <w:r w:rsidRPr="005A0343">
        <w:rPr>
          <w:b/>
        </w:rPr>
        <w:t>MENT</w:t>
      </w:r>
    </w:p>
    <w:p w14:paraId="426D2987" w14:textId="35C86049" w:rsidR="008A292C" w:rsidRDefault="008A292C" w:rsidP="008A292C">
      <w:pPr>
        <w:jc w:val="center"/>
        <w:rPr>
          <w:lang w:val="en-US"/>
        </w:rPr>
      </w:pPr>
    </w:p>
    <w:p w14:paraId="221736EF" w14:textId="59424C82" w:rsidR="004B184E" w:rsidRDefault="008A292C" w:rsidP="008A292C">
      <w:pPr>
        <w:rPr>
          <w:lang w:val="en-US"/>
        </w:rPr>
      </w:pPr>
      <w:r>
        <w:rPr>
          <w:lang w:val="en-US"/>
        </w:rPr>
        <w:t xml:space="preserve">                 </w:t>
      </w:r>
      <w:r w:rsidR="004B184E">
        <w:rPr>
          <w:b/>
          <w:noProof/>
          <w:lang w:val="en-US" w:eastAsia="en-US"/>
        </w:rPr>
        <w:drawing>
          <wp:inline distT="0" distB="0" distL="0" distR="0" wp14:anchorId="2516D79D" wp14:editId="785A5D3A">
            <wp:extent cx="6477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  <w:t xml:space="preserve">                                                </w:t>
      </w:r>
      <w:r>
        <w:rPr>
          <w:noProof/>
          <w:lang w:val="en-US" w:eastAsia="en-US"/>
        </w:rPr>
        <w:tab/>
      </w:r>
      <w:r w:rsidRPr="00E1393F">
        <w:rPr>
          <w:noProof/>
          <w:lang w:val="en-US" w:eastAsia="en-US"/>
        </w:rPr>
        <w:drawing>
          <wp:inline distT="0" distB="0" distL="0" distR="0" wp14:anchorId="309DAB22" wp14:editId="2BBB080D">
            <wp:extent cx="702945" cy="628015"/>
            <wp:effectExtent l="0" t="0" r="1905" b="635"/>
            <wp:docPr id="6" name="Picture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345D" w14:textId="77777777" w:rsidR="004B184E" w:rsidRDefault="004B184E" w:rsidP="008A292C">
      <w:pPr>
        <w:jc w:val="center"/>
        <w:rPr>
          <w:b/>
          <w:lang w:val="sr-Latn-RS"/>
        </w:rPr>
      </w:pPr>
    </w:p>
    <w:p w14:paraId="08BD5AA2" w14:textId="4F1E7DE1" w:rsidR="004B184E" w:rsidRDefault="004B184E" w:rsidP="008A292C">
      <w:pPr>
        <w:jc w:val="center"/>
        <w:rPr>
          <w:rFonts w:eastAsia="MS Mincho"/>
          <w:b/>
          <w:iCs/>
        </w:rPr>
      </w:pPr>
      <w:r w:rsidRPr="000D7720">
        <w:rPr>
          <w:rFonts w:eastAsia="MS Mincho"/>
          <w:b/>
          <w:iCs/>
        </w:rPr>
        <w:t xml:space="preserve">Ministria e Financave, Punës dhe </w:t>
      </w:r>
      <w:proofErr w:type="spellStart"/>
      <w:r>
        <w:rPr>
          <w:rFonts w:eastAsia="MS Mincho"/>
          <w:b/>
          <w:iCs/>
        </w:rPr>
        <w:t>Transfereve</w:t>
      </w:r>
      <w:proofErr w:type="spellEnd"/>
      <w:r>
        <w:rPr>
          <w:rFonts w:eastAsia="MS Mincho"/>
          <w:b/>
          <w:iCs/>
        </w:rPr>
        <w:t xml:space="preserve"> - </w:t>
      </w:r>
      <w:proofErr w:type="spellStart"/>
      <w:r>
        <w:rPr>
          <w:rFonts w:eastAsia="MS Mincho"/>
          <w:b/>
          <w:iCs/>
        </w:rPr>
        <w:t>Ministarstvo</w:t>
      </w:r>
      <w:proofErr w:type="spellEnd"/>
      <w:r>
        <w:rPr>
          <w:rFonts w:eastAsia="MS Mincho"/>
          <w:b/>
          <w:iCs/>
        </w:rPr>
        <w:t xml:space="preserve"> </w:t>
      </w:r>
      <w:proofErr w:type="spellStart"/>
      <w:r w:rsidRPr="000D7720">
        <w:rPr>
          <w:rFonts w:eastAsia="MS Mincho"/>
          <w:b/>
          <w:iCs/>
        </w:rPr>
        <w:t>Finansija</w:t>
      </w:r>
      <w:proofErr w:type="spellEnd"/>
      <w:r w:rsidRPr="000D7720">
        <w:rPr>
          <w:rFonts w:eastAsia="MS Mincho"/>
          <w:b/>
          <w:iCs/>
        </w:rPr>
        <w:t xml:space="preserve">, </w:t>
      </w:r>
      <w:proofErr w:type="spellStart"/>
      <w:r w:rsidRPr="000D7720">
        <w:rPr>
          <w:rFonts w:eastAsia="MS Mincho"/>
          <w:b/>
          <w:iCs/>
        </w:rPr>
        <w:t>Rada</w:t>
      </w:r>
      <w:proofErr w:type="spellEnd"/>
      <w:r w:rsidRPr="000D7720">
        <w:rPr>
          <w:rFonts w:eastAsia="MS Mincho"/>
          <w:b/>
          <w:iCs/>
        </w:rPr>
        <w:t xml:space="preserve"> i </w:t>
      </w:r>
      <w:proofErr w:type="spellStart"/>
      <w:r w:rsidRPr="000D7720">
        <w:rPr>
          <w:rFonts w:eastAsia="MS Mincho"/>
          <w:b/>
          <w:iCs/>
        </w:rPr>
        <w:t>Transfera</w:t>
      </w:r>
      <w:proofErr w:type="spellEnd"/>
    </w:p>
    <w:p w14:paraId="634A9CD1" w14:textId="77777777" w:rsidR="004B184E" w:rsidRPr="000D7720" w:rsidRDefault="004B184E" w:rsidP="008A292C">
      <w:pPr>
        <w:jc w:val="center"/>
        <w:rPr>
          <w:rFonts w:eastAsia="MS Mincho"/>
          <w:b/>
          <w:iCs/>
        </w:rPr>
      </w:pPr>
      <w:proofErr w:type="spellStart"/>
      <w:r w:rsidRPr="000D7720">
        <w:rPr>
          <w:rFonts w:eastAsia="MS Mincho"/>
          <w:b/>
          <w:iCs/>
        </w:rPr>
        <w:t>Ministry</w:t>
      </w:r>
      <w:proofErr w:type="spellEnd"/>
      <w:r w:rsidRPr="000D7720">
        <w:rPr>
          <w:rFonts w:eastAsia="MS Mincho"/>
          <w:b/>
          <w:iCs/>
        </w:rPr>
        <w:t xml:space="preserve"> </w:t>
      </w:r>
      <w:proofErr w:type="spellStart"/>
      <w:r w:rsidRPr="000D7720">
        <w:rPr>
          <w:rFonts w:eastAsia="MS Mincho"/>
          <w:b/>
          <w:iCs/>
        </w:rPr>
        <w:t>of</w:t>
      </w:r>
      <w:proofErr w:type="spellEnd"/>
      <w:r w:rsidRPr="000D7720">
        <w:rPr>
          <w:rFonts w:eastAsia="MS Mincho"/>
          <w:b/>
          <w:iCs/>
        </w:rPr>
        <w:t xml:space="preserve"> Finance, </w:t>
      </w:r>
      <w:proofErr w:type="spellStart"/>
      <w:r w:rsidRPr="000D7720">
        <w:rPr>
          <w:rFonts w:eastAsia="MS Mincho"/>
          <w:b/>
          <w:iCs/>
        </w:rPr>
        <w:t>Labour</w:t>
      </w:r>
      <w:proofErr w:type="spellEnd"/>
      <w:r w:rsidRPr="000D7720">
        <w:rPr>
          <w:rFonts w:eastAsia="MS Mincho"/>
          <w:b/>
          <w:iCs/>
        </w:rPr>
        <w:t xml:space="preserve"> and </w:t>
      </w:r>
      <w:proofErr w:type="spellStart"/>
      <w:r w:rsidRPr="000D7720">
        <w:rPr>
          <w:rFonts w:eastAsia="MS Mincho"/>
          <w:b/>
          <w:iCs/>
        </w:rPr>
        <w:t>Transfers</w:t>
      </w:r>
      <w:proofErr w:type="spellEnd"/>
    </w:p>
    <w:p w14:paraId="7D9CE0DF" w14:textId="0B861478" w:rsidR="004B184E" w:rsidRPr="000573F3" w:rsidRDefault="004B184E" w:rsidP="008A292C">
      <w:pPr>
        <w:jc w:val="center"/>
        <w:rPr>
          <w:b/>
          <w:lang w:val="sr-Latn-RS"/>
        </w:rPr>
      </w:pPr>
      <w:r>
        <w:rPr>
          <w:b/>
          <w:lang w:val="sr-Latn-RS"/>
        </w:rPr>
        <w:t>Këshilli i Pë</w:t>
      </w:r>
      <w:r w:rsidRPr="000573F3">
        <w:rPr>
          <w:b/>
          <w:lang w:val="sr-Latn-RS"/>
        </w:rPr>
        <w:t>rgjithshëm i Shërbimeve Sociale dhe Familjare</w:t>
      </w:r>
    </w:p>
    <w:p w14:paraId="066BC5C0" w14:textId="77777777" w:rsidR="004B184E" w:rsidRPr="000573F3" w:rsidRDefault="004B184E" w:rsidP="008A292C">
      <w:pPr>
        <w:jc w:val="center"/>
        <w:rPr>
          <w:b/>
          <w:lang w:val="sr-Latn-RS"/>
        </w:rPr>
      </w:pPr>
      <w:r>
        <w:rPr>
          <w:b/>
          <w:lang w:val="sr-Latn-RS"/>
        </w:rPr>
        <w:t>Generalni</w:t>
      </w:r>
      <w:r w:rsidRPr="000573F3">
        <w:rPr>
          <w:b/>
          <w:lang w:val="sr-Latn-RS"/>
        </w:rPr>
        <w:t xml:space="preserve"> Savet Socijalnih i Porodičnih Usluga</w:t>
      </w:r>
    </w:p>
    <w:p w14:paraId="6F8DF83E" w14:textId="5F7DEB4B" w:rsidR="004B184E" w:rsidRDefault="004B184E" w:rsidP="008A292C">
      <w:pPr>
        <w:pBdr>
          <w:bottom w:val="single" w:sz="12" w:space="1" w:color="auto"/>
        </w:pBdr>
        <w:jc w:val="center"/>
        <w:rPr>
          <w:b/>
          <w:lang w:val="sr-Latn-RS"/>
        </w:rPr>
      </w:pPr>
      <w:r w:rsidRPr="000573F3">
        <w:rPr>
          <w:b/>
          <w:lang w:val="sr-Latn-RS"/>
        </w:rPr>
        <w:t>General Council of Social and Family Services</w:t>
      </w:r>
    </w:p>
    <w:p w14:paraId="65753B72" w14:textId="5D767721" w:rsidR="004B184E" w:rsidRDefault="004B184E" w:rsidP="008A292C">
      <w:pPr>
        <w:jc w:val="center"/>
        <w:rPr>
          <w:lang w:val="en-US"/>
        </w:rPr>
      </w:pPr>
    </w:p>
    <w:p w14:paraId="3BD72873" w14:textId="31414970" w:rsidR="007E30E5" w:rsidRPr="00133BCB" w:rsidRDefault="007E30E5" w:rsidP="00344DDC">
      <w:pPr>
        <w:spacing w:line="276" w:lineRule="auto"/>
        <w:jc w:val="both"/>
        <w:rPr>
          <w:color w:val="000000"/>
        </w:rPr>
      </w:pPr>
      <w:r w:rsidRPr="00133BCB">
        <w:t>Këshilli i Përgjithshëm për Shërbime Sociale dhe Familjare</w:t>
      </w:r>
      <w:r w:rsidR="00EB4EE4" w:rsidRPr="00133BCB">
        <w:t xml:space="preserve"> (KPSHSF)</w:t>
      </w:r>
      <w:r w:rsidR="00133BCB">
        <w:t>,</w:t>
      </w:r>
      <w:r w:rsidRPr="00133BCB">
        <w:t xml:space="preserve"> në pajtim me Ligjin nr. </w:t>
      </w:r>
      <w:r w:rsidRPr="00133BCB">
        <w:rPr>
          <w:color w:val="000000"/>
        </w:rPr>
        <w:t xml:space="preserve">02/L-17 për </w:t>
      </w:r>
      <w:r w:rsidR="00AA799C" w:rsidRPr="00133BCB">
        <w:rPr>
          <w:color w:val="000000"/>
        </w:rPr>
        <w:t xml:space="preserve">Shërbime Sociale dhe Familjare dhe </w:t>
      </w:r>
      <w:r w:rsidRPr="00133BCB">
        <w:rPr>
          <w:color w:val="000000"/>
        </w:rPr>
        <w:t xml:space="preserve">Ligjin nr. 04/L-081 për </w:t>
      </w:r>
      <w:r w:rsidR="00EB4EE4" w:rsidRPr="00133BCB">
        <w:rPr>
          <w:color w:val="000000"/>
        </w:rPr>
        <w:t>N</w:t>
      </w:r>
      <w:r w:rsidRPr="00133BCB">
        <w:rPr>
          <w:color w:val="000000"/>
        </w:rPr>
        <w:t xml:space="preserve">dryshimin dhe </w:t>
      </w:r>
      <w:r w:rsidR="00EB4EE4" w:rsidRPr="00133BCB">
        <w:rPr>
          <w:color w:val="000000"/>
        </w:rPr>
        <w:t>P</w:t>
      </w:r>
      <w:r w:rsidRPr="00133BCB">
        <w:rPr>
          <w:color w:val="000000"/>
        </w:rPr>
        <w:t xml:space="preserve">lotësimin e </w:t>
      </w:r>
      <w:r w:rsidR="00EB4EE4" w:rsidRPr="00133BCB">
        <w:rPr>
          <w:color w:val="000000"/>
        </w:rPr>
        <w:t>L</w:t>
      </w:r>
      <w:r w:rsidRPr="00133BCB">
        <w:rPr>
          <w:color w:val="000000"/>
        </w:rPr>
        <w:t xml:space="preserve">igjit për </w:t>
      </w:r>
      <w:r w:rsidR="00EB4EE4" w:rsidRPr="00133BCB">
        <w:rPr>
          <w:color w:val="000000"/>
        </w:rPr>
        <w:t>Shërbime Sociale dhe Familjare</w:t>
      </w:r>
      <w:r w:rsidR="00133BCB">
        <w:rPr>
          <w:color w:val="000000"/>
        </w:rPr>
        <w:t>,</w:t>
      </w:r>
      <w:r w:rsidR="00AA799C" w:rsidRPr="00133BCB">
        <w:rPr>
          <w:color w:val="000000"/>
        </w:rPr>
        <w:t xml:space="preserve"> shpall</w:t>
      </w:r>
      <w:r w:rsidR="00EB4EE4" w:rsidRPr="00133BCB">
        <w:rPr>
          <w:color w:val="000000"/>
        </w:rPr>
        <w:t>:</w:t>
      </w:r>
    </w:p>
    <w:p w14:paraId="48378D35" w14:textId="77777777" w:rsidR="00BF4593" w:rsidRPr="00133BCB" w:rsidRDefault="00BF4593" w:rsidP="00344DDC">
      <w:pPr>
        <w:spacing w:line="276" w:lineRule="auto"/>
        <w:jc w:val="center"/>
        <w:rPr>
          <w:b/>
          <w:color w:val="000000"/>
        </w:rPr>
      </w:pPr>
    </w:p>
    <w:p w14:paraId="16310465" w14:textId="48C3A527" w:rsidR="00EB4EE4" w:rsidRPr="00133BCB" w:rsidRDefault="00861E19" w:rsidP="00344DDC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T</w:t>
      </w:r>
      <w:r w:rsidR="00133BCB">
        <w:rPr>
          <w:b/>
          <w:color w:val="000000"/>
        </w:rPr>
        <w:t>H</w:t>
      </w:r>
      <w:r>
        <w:rPr>
          <w:b/>
          <w:color w:val="000000"/>
        </w:rPr>
        <w:t>IRRJE PËR APLIKIM</w:t>
      </w:r>
    </w:p>
    <w:p w14:paraId="71825DDF" w14:textId="77777777" w:rsidR="00BF4593" w:rsidRPr="00133BCB" w:rsidRDefault="00BF4593" w:rsidP="00344DDC">
      <w:pPr>
        <w:spacing w:line="276" w:lineRule="auto"/>
        <w:jc w:val="both"/>
        <w:rPr>
          <w:color w:val="000000"/>
        </w:rPr>
      </w:pPr>
    </w:p>
    <w:p w14:paraId="31582348" w14:textId="40DA3652" w:rsidR="00D95372" w:rsidRPr="00133BCB" w:rsidRDefault="00EB4EE4" w:rsidP="00344DDC">
      <w:pPr>
        <w:spacing w:line="276" w:lineRule="auto"/>
        <w:jc w:val="both"/>
        <w:rPr>
          <w:color w:val="000000"/>
        </w:rPr>
      </w:pPr>
      <w:r w:rsidRPr="00133BCB">
        <w:rPr>
          <w:color w:val="000000"/>
        </w:rPr>
        <w:t xml:space="preserve">Të gjithë të interesuarit që kanë njohuri </w:t>
      </w:r>
      <w:r w:rsidR="00C838B0" w:rsidRPr="00133BCB">
        <w:rPr>
          <w:color w:val="000000"/>
        </w:rPr>
        <w:t>nga fusha e shërbimeve sociale dhe familjare,</w:t>
      </w:r>
      <w:r w:rsidR="005D5409" w:rsidRPr="00133BCB">
        <w:rPr>
          <w:color w:val="000000"/>
        </w:rPr>
        <w:t xml:space="preserve"> punës sociale,</w:t>
      </w:r>
      <w:r w:rsidR="00440333" w:rsidRPr="00133BCB">
        <w:rPr>
          <w:color w:val="000000"/>
        </w:rPr>
        <w:t xml:space="preserve"> menaxhimit në fushën e mirëqenies sociale, </w:t>
      </w:r>
      <w:r w:rsidR="0015432A" w:rsidRPr="00133BCB">
        <w:rPr>
          <w:color w:val="000000"/>
        </w:rPr>
        <w:t>legjislacionit</w:t>
      </w:r>
      <w:r w:rsidR="00440333" w:rsidRPr="00133BCB">
        <w:rPr>
          <w:color w:val="000000"/>
        </w:rPr>
        <w:t xml:space="preserve"> në fushën e shërbimeve sociale</w:t>
      </w:r>
      <w:r w:rsidR="0015432A" w:rsidRPr="00133BCB">
        <w:rPr>
          <w:color w:val="000000"/>
        </w:rPr>
        <w:t xml:space="preserve">, </w:t>
      </w:r>
      <w:r w:rsidR="00440333" w:rsidRPr="00133BCB">
        <w:rPr>
          <w:color w:val="000000"/>
        </w:rPr>
        <w:t>planifikimi</w:t>
      </w:r>
      <w:r w:rsidR="00133BCB">
        <w:rPr>
          <w:color w:val="000000"/>
        </w:rPr>
        <w:t>t</w:t>
      </w:r>
      <w:r w:rsidR="00440333" w:rsidRPr="00133BCB">
        <w:rPr>
          <w:color w:val="000000"/>
        </w:rPr>
        <w:t xml:space="preserve"> të buxhetit</w:t>
      </w:r>
      <w:r w:rsidR="002831D8" w:rsidRPr="00133BCB">
        <w:rPr>
          <w:color w:val="000000"/>
        </w:rPr>
        <w:t xml:space="preserve">, </w:t>
      </w:r>
      <w:r w:rsidR="00440333" w:rsidRPr="00133BCB">
        <w:rPr>
          <w:color w:val="000000"/>
        </w:rPr>
        <w:t xml:space="preserve">standardeve minimale për shërbimet sociale, etikës profesionale </w:t>
      </w:r>
      <w:r w:rsidR="0015432A" w:rsidRPr="00133BCB">
        <w:rPr>
          <w:color w:val="000000"/>
        </w:rPr>
        <w:t>dhe fusha</w:t>
      </w:r>
      <w:r w:rsidR="00440333" w:rsidRPr="00133BCB">
        <w:rPr>
          <w:color w:val="000000"/>
        </w:rPr>
        <w:t>ve</w:t>
      </w:r>
      <w:r w:rsidR="0015432A" w:rsidRPr="00133BCB">
        <w:rPr>
          <w:color w:val="000000"/>
        </w:rPr>
        <w:t xml:space="preserve"> tjera të ngjashme,</w:t>
      </w:r>
      <w:r w:rsidR="00C838B0" w:rsidRPr="00133BCB">
        <w:rPr>
          <w:color w:val="000000"/>
        </w:rPr>
        <w:t xml:space="preserve"> ftohen të aplikojnë për </w:t>
      </w:r>
      <w:r w:rsidR="00440333" w:rsidRPr="00133BCB">
        <w:rPr>
          <w:color w:val="000000"/>
        </w:rPr>
        <w:t>trajner</w:t>
      </w:r>
      <w:r w:rsidR="00CF32A6">
        <w:rPr>
          <w:color w:val="000000"/>
        </w:rPr>
        <w:t>ë</w:t>
      </w:r>
      <w:r w:rsidR="005D5409" w:rsidRPr="00133BCB">
        <w:rPr>
          <w:color w:val="000000"/>
        </w:rPr>
        <w:t xml:space="preserve"> për ofrimin e trajnimeve të </w:t>
      </w:r>
      <w:r w:rsidR="00D95372" w:rsidRPr="00133BCB">
        <w:rPr>
          <w:color w:val="000000"/>
        </w:rPr>
        <w:t>Standarde</w:t>
      </w:r>
      <w:r w:rsidR="005D5409" w:rsidRPr="00133BCB">
        <w:rPr>
          <w:color w:val="000000"/>
        </w:rPr>
        <w:t>ve</w:t>
      </w:r>
      <w:r w:rsidR="00D95372" w:rsidRPr="00133BCB">
        <w:rPr>
          <w:color w:val="000000"/>
        </w:rPr>
        <w:t xml:space="preserve"> </w:t>
      </w:r>
      <w:r w:rsidR="005D5409" w:rsidRPr="00133BCB">
        <w:rPr>
          <w:color w:val="000000"/>
        </w:rPr>
        <w:t>të</w:t>
      </w:r>
      <w:r w:rsidR="00D95372" w:rsidRPr="00133BCB">
        <w:rPr>
          <w:color w:val="000000"/>
        </w:rPr>
        <w:t xml:space="preserve"> P</w:t>
      </w:r>
      <w:r w:rsidR="00E54621" w:rsidRPr="00133BCB">
        <w:rPr>
          <w:color w:val="000000"/>
        </w:rPr>
        <w:t>rofesionit</w:t>
      </w:r>
      <w:r w:rsidR="00133BCB">
        <w:rPr>
          <w:color w:val="000000"/>
        </w:rPr>
        <w:t>,</w:t>
      </w:r>
      <w:r w:rsidR="004B0278" w:rsidRPr="00133BCB">
        <w:rPr>
          <w:color w:val="000000"/>
        </w:rPr>
        <w:t xml:space="preserve"> si në vijim</w:t>
      </w:r>
      <w:r w:rsidR="00D95372" w:rsidRPr="00133BCB">
        <w:rPr>
          <w:color w:val="000000"/>
        </w:rPr>
        <w:t>:</w:t>
      </w:r>
    </w:p>
    <w:p w14:paraId="1D4E50F5" w14:textId="77777777" w:rsidR="00E54621" w:rsidRPr="00133BCB" w:rsidRDefault="00E54621" w:rsidP="00344DDC">
      <w:pPr>
        <w:spacing w:line="276" w:lineRule="auto"/>
        <w:jc w:val="both"/>
        <w:rPr>
          <w:color w:val="000000"/>
        </w:rPr>
      </w:pPr>
    </w:p>
    <w:p w14:paraId="6F09CF63" w14:textId="2A67D835" w:rsidR="00862118" w:rsidRPr="00133BCB" w:rsidRDefault="00862118" w:rsidP="00344DDC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</w:rPr>
      </w:pPr>
      <w:r w:rsidRPr="00133BCB">
        <w:rPr>
          <w:i/>
          <w:iCs/>
        </w:rPr>
        <w:t>Menaxher i mirëqenies sociale</w:t>
      </w:r>
      <w:r w:rsidR="00133BCB">
        <w:rPr>
          <w:i/>
          <w:iCs/>
        </w:rPr>
        <w:t>,</w:t>
      </w:r>
      <w:r w:rsidRPr="00133BCB">
        <w:rPr>
          <w:i/>
          <w:iCs/>
        </w:rPr>
        <w:t xml:space="preserve"> </w:t>
      </w:r>
    </w:p>
    <w:p w14:paraId="5A073F69" w14:textId="7A13EAE1" w:rsidR="00D95372" w:rsidRPr="00133BCB" w:rsidRDefault="00D95372" w:rsidP="00344DDC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</w:rPr>
      </w:pPr>
      <w:r w:rsidRPr="00133BCB">
        <w:rPr>
          <w:i/>
          <w:iCs/>
        </w:rPr>
        <w:t xml:space="preserve">Profesionist i </w:t>
      </w:r>
      <w:r w:rsidR="00913C41" w:rsidRPr="00133BCB">
        <w:rPr>
          <w:i/>
          <w:iCs/>
        </w:rPr>
        <w:t>punës s</w:t>
      </w:r>
      <w:r w:rsidRPr="00133BCB">
        <w:rPr>
          <w:i/>
          <w:iCs/>
        </w:rPr>
        <w:t xml:space="preserve">ociale dhe </w:t>
      </w:r>
      <w:r w:rsidR="00133BCB">
        <w:rPr>
          <w:i/>
          <w:iCs/>
        </w:rPr>
        <w:t>i</w:t>
      </w:r>
      <w:r w:rsidRPr="00133BCB">
        <w:rPr>
          <w:i/>
          <w:iCs/>
        </w:rPr>
        <w:t xml:space="preserve"> </w:t>
      </w:r>
      <w:r w:rsidR="00913C41" w:rsidRPr="00133BCB">
        <w:rPr>
          <w:i/>
          <w:iCs/>
        </w:rPr>
        <w:t>k</w:t>
      </w:r>
      <w:r w:rsidRPr="00133BCB">
        <w:rPr>
          <w:i/>
          <w:iCs/>
        </w:rPr>
        <w:t>ëshillimit</w:t>
      </w:r>
      <w:r w:rsidR="00133BCB">
        <w:rPr>
          <w:i/>
          <w:iCs/>
        </w:rPr>
        <w:t>,</w:t>
      </w:r>
    </w:p>
    <w:p w14:paraId="5E7B85BF" w14:textId="1A2788DE" w:rsidR="00661F7F" w:rsidRPr="00133BCB" w:rsidRDefault="00661F7F" w:rsidP="00344DDC">
      <w:pPr>
        <w:pStyle w:val="ListParagraph"/>
        <w:numPr>
          <w:ilvl w:val="0"/>
          <w:numId w:val="1"/>
        </w:numPr>
        <w:spacing w:line="276" w:lineRule="auto"/>
        <w:jc w:val="both"/>
        <w:rPr>
          <w:i/>
          <w:iCs/>
        </w:rPr>
      </w:pPr>
      <w:r w:rsidRPr="00133BCB">
        <w:rPr>
          <w:i/>
          <w:iCs/>
        </w:rPr>
        <w:t xml:space="preserve">Bashkëpunëtor </w:t>
      </w:r>
      <w:r w:rsidR="00133BCB">
        <w:rPr>
          <w:i/>
          <w:iCs/>
        </w:rPr>
        <w:t>i</w:t>
      </w:r>
      <w:r w:rsidRPr="00133BCB">
        <w:rPr>
          <w:i/>
          <w:iCs/>
        </w:rPr>
        <w:t xml:space="preserve"> punës sociale</w:t>
      </w:r>
      <w:r w:rsidR="00133BCB">
        <w:rPr>
          <w:i/>
          <w:iCs/>
        </w:rPr>
        <w:t>.</w:t>
      </w:r>
    </w:p>
    <w:p w14:paraId="0994D98B" w14:textId="697F944E" w:rsidR="00951F83" w:rsidRPr="00133BCB" w:rsidRDefault="00951F83" w:rsidP="00344DDC">
      <w:pPr>
        <w:spacing w:line="276" w:lineRule="auto"/>
        <w:jc w:val="both"/>
      </w:pPr>
    </w:p>
    <w:p w14:paraId="36092A39" w14:textId="7C4C5EEF" w:rsidR="00862118" w:rsidRPr="00133BCB" w:rsidRDefault="00862118" w:rsidP="00344DDC">
      <w:pPr>
        <w:spacing w:line="276" w:lineRule="auto"/>
        <w:jc w:val="both"/>
        <w:rPr>
          <w:bCs/>
        </w:rPr>
      </w:pPr>
      <w:r w:rsidRPr="00133BCB">
        <w:rPr>
          <w:bCs/>
        </w:rPr>
        <w:t xml:space="preserve">Me qëllim të ngritjes së </w:t>
      </w:r>
      <w:r w:rsidR="00133BCB" w:rsidRPr="00133BCB">
        <w:rPr>
          <w:bCs/>
        </w:rPr>
        <w:t>kapaciteteve</w:t>
      </w:r>
      <w:r w:rsidRPr="00133BCB">
        <w:rPr>
          <w:bCs/>
        </w:rPr>
        <w:t xml:space="preserve"> të ofruesve individual të shërbimeve sociale dhe fa</w:t>
      </w:r>
      <w:r w:rsidR="00787127" w:rsidRPr="00133BCB">
        <w:rPr>
          <w:bCs/>
        </w:rPr>
        <w:t>miljare dhe zbatimit të</w:t>
      </w:r>
      <w:r w:rsidRPr="00133BCB">
        <w:rPr>
          <w:bCs/>
        </w:rPr>
        <w:t xml:space="preserve"> tre (3) </w:t>
      </w:r>
      <w:r w:rsidR="00133BCB" w:rsidRPr="00133BCB">
        <w:rPr>
          <w:bCs/>
        </w:rPr>
        <w:t>standardeve</w:t>
      </w:r>
      <w:r w:rsidRPr="00133BCB">
        <w:rPr>
          <w:bCs/>
        </w:rPr>
        <w:t xml:space="preserve"> të profesionit, KPSHSF</w:t>
      </w:r>
      <w:r w:rsidR="00133BCB">
        <w:rPr>
          <w:bCs/>
        </w:rPr>
        <w:t>-ja</w:t>
      </w:r>
      <w:r w:rsidRPr="00133BCB">
        <w:rPr>
          <w:bCs/>
        </w:rPr>
        <w:t xml:space="preserve"> ka përcaktuar </w:t>
      </w:r>
      <w:r w:rsidR="00CF32A6">
        <w:rPr>
          <w:bCs/>
        </w:rPr>
        <w:t>temat e moduleve të cilat do t’i</w:t>
      </w:r>
      <w:r w:rsidRPr="00133BCB">
        <w:rPr>
          <w:bCs/>
        </w:rPr>
        <w:t>u ofrohen stafit nga sektori pub</w:t>
      </w:r>
      <w:r w:rsidR="00133BCB">
        <w:rPr>
          <w:bCs/>
        </w:rPr>
        <w:t>l</w:t>
      </w:r>
      <w:r w:rsidRPr="00133BCB">
        <w:rPr>
          <w:bCs/>
        </w:rPr>
        <w:t>ik dhe joqeveritar.</w:t>
      </w:r>
      <w:r w:rsidR="00D62C23" w:rsidRPr="00133BCB">
        <w:rPr>
          <w:bCs/>
        </w:rPr>
        <w:t xml:space="preserve"> Andaj</w:t>
      </w:r>
      <w:r w:rsidR="00133BCB">
        <w:rPr>
          <w:bCs/>
        </w:rPr>
        <w:t>,</w:t>
      </w:r>
      <w:r w:rsidR="00D62C23" w:rsidRPr="00133BCB">
        <w:rPr>
          <w:bCs/>
        </w:rPr>
        <w:t xml:space="preserve"> </w:t>
      </w:r>
      <w:r w:rsidRPr="00133BCB">
        <w:rPr>
          <w:bCs/>
        </w:rPr>
        <w:t>KPSHSF</w:t>
      </w:r>
      <w:r w:rsidR="00133BCB">
        <w:rPr>
          <w:bCs/>
        </w:rPr>
        <w:t>-ja</w:t>
      </w:r>
      <w:r w:rsidRPr="00133BCB">
        <w:rPr>
          <w:bCs/>
        </w:rPr>
        <w:t xml:space="preserve"> fton gjithë të </w:t>
      </w:r>
      <w:r w:rsidR="00133BCB" w:rsidRPr="00133BCB">
        <w:rPr>
          <w:bCs/>
        </w:rPr>
        <w:t>interesuarit</w:t>
      </w:r>
      <w:r w:rsidRPr="00133BCB">
        <w:rPr>
          <w:bCs/>
        </w:rPr>
        <w:t xml:space="preserve"> të cilët janë të gatshëm të j</w:t>
      </w:r>
      <w:r w:rsidR="00133BCB">
        <w:rPr>
          <w:bCs/>
        </w:rPr>
        <w:t>e</w:t>
      </w:r>
      <w:r w:rsidRPr="00133BCB">
        <w:rPr>
          <w:bCs/>
        </w:rPr>
        <w:t xml:space="preserve">në </w:t>
      </w:r>
      <w:r w:rsidR="00133BCB" w:rsidRPr="00133BCB">
        <w:rPr>
          <w:bCs/>
        </w:rPr>
        <w:t>trajnerë</w:t>
      </w:r>
      <w:r w:rsidRPr="00133BCB">
        <w:rPr>
          <w:bCs/>
        </w:rPr>
        <w:t xml:space="preserve"> apo të certifikohen si trajner</w:t>
      </w:r>
      <w:r w:rsidR="00133BCB">
        <w:rPr>
          <w:bCs/>
        </w:rPr>
        <w:t>ë</w:t>
      </w:r>
      <w:r w:rsidRPr="00133BCB">
        <w:rPr>
          <w:bCs/>
        </w:rPr>
        <w:t xml:space="preserve"> për zbatimin e këtyre moduleve:</w:t>
      </w:r>
    </w:p>
    <w:p w14:paraId="31C6CCF6" w14:textId="7174578A" w:rsidR="009826B2" w:rsidRPr="00133BCB" w:rsidRDefault="009826B2" w:rsidP="00344DDC">
      <w:pPr>
        <w:spacing w:line="276" w:lineRule="auto"/>
        <w:jc w:val="both"/>
      </w:pPr>
    </w:p>
    <w:p w14:paraId="25C5BD5B" w14:textId="77777777" w:rsidR="00862118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sociale dhe profesioni i punëtorit social</w:t>
      </w:r>
      <w:r w:rsidR="004B0278" w:rsidRPr="00133BCB">
        <w:t>;</w:t>
      </w:r>
    </w:p>
    <w:p w14:paraId="2CDCF32B" w14:textId="16A761C0" w:rsidR="00787127" w:rsidRPr="00133BCB" w:rsidRDefault="00787127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olitikat sociale dhe programet e mbrojtjes sociale</w:t>
      </w:r>
      <w:r w:rsidR="000409B6" w:rsidRPr="00133BCB">
        <w:t>;</w:t>
      </w:r>
    </w:p>
    <w:p w14:paraId="06511543" w14:textId="572E5B7B" w:rsidR="00787127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Legjislacioni i shërbimeve sociale</w:t>
      </w:r>
      <w:r w:rsidR="00787127" w:rsidRPr="00133BCB">
        <w:t xml:space="preserve"> dhe familjare</w:t>
      </w:r>
      <w:r w:rsidR="004B0278" w:rsidRPr="00133BCB">
        <w:t>;</w:t>
      </w:r>
    </w:p>
    <w:p w14:paraId="6F92B999" w14:textId="0AD0096B" w:rsidR="00787127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lanifikimi, administrimi dhe financimi i shërbimeve sociale</w:t>
      </w:r>
      <w:r w:rsidR="004B0278" w:rsidRPr="00133BCB">
        <w:t>;</w:t>
      </w:r>
    </w:p>
    <w:p w14:paraId="6A05F894" w14:textId="796A066F" w:rsidR="00787127" w:rsidRPr="00133BCB" w:rsidRDefault="00787127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Monitorimi dhe inspektimi i shërbimeve sociale dhe familjare;</w:t>
      </w:r>
    </w:p>
    <w:p w14:paraId="7385C2E3" w14:textId="0827D01D" w:rsidR="00031EE4" w:rsidRPr="00133BCB" w:rsidRDefault="00031EE4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Menaxhimi dhe </w:t>
      </w:r>
      <w:proofErr w:type="spellStart"/>
      <w:r w:rsidRPr="00133BCB">
        <w:t>lidershipi</w:t>
      </w:r>
      <w:proofErr w:type="spellEnd"/>
      <w:r w:rsidR="00942585" w:rsidRPr="00133BCB">
        <w:t xml:space="preserve"> në fushën e </w:t>
      </w:r>
      <w:r w:rsidR="000409B6" w:rsidRPr="00133BCB">
        <w:t>mir</w:t>
      </w:r>
      <w:r w:rsidR="007477B4" w:rsidRPr="00133BCB">
        <w:t>ë</w:t>
      </w:r>
      <w:r w:rsidR="000409B6" w:rsidRPr="00133BCB">
        <w:t>qenies sociale</w:t>
      </w:r>
      <w:r w:rsidR="00942585" w:rsidRPr="00133BCB">
        <w:t>;</w:t>
      </w:r>
    </w:p>
    <w:p w14:paraId="19362BB6" w14:textId="77777777" w:rsidR="007477B4" w:rsidRPr="00133BCB" w:rsidRDefault="00787127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lastRenderedPageBreak/>
        <w:t>Etika profesionale në</w:t>
      </w:r>
      <w:r w:rsidR="00870ABC" w:rsidRPr="00133BCB">
        <w:t xml:space="preserve"> ofrimin e</w:t>
      </w:r>
      <w:r w:rsidRPr="00133BCB">
        <w:t xml:space="preserve"> shërbime sociale</w:t>
      </w:r>
      <w:r w:rsidR="00870ABC" w:rsidRPr="00133BCB">
        <w:t xml:space="preserve">; </w:t>
      </w:r>
    </w:p>
    <w:p w14:paraId="019B334C" w14:textId="59CC6DDD" w:rsidR="007477B4" w:rsidRPr="00133BCB" w:rsidRDefault="007477B4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Format e </w:t>
      </w:r>
      <w:r w:rsidR="00196334" w:rsidRPr="00133BCB">
        <w:t>mbrojtjes</w:t>
      </w:r>
      <w:r w:rsidRPr="00133BCB">
        <w:t xml:space="preserve"> dhe llojet e shërbimeve sociale;</w:t>
      </w:r>
    </w:p>
    <w:p w14:paraId="6634281B" w14:textId="691A6BF6" w:rsidR="00787127" w:rsidRPr="00133BCB" w:rsidRDefault="007477B4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Menaxhimi i rastit,</w:t>
      </w:r>
      <w:r w:rsidR="00196334" w:rsidRPr="00133BCB">
        <w:t xml:space="preserve"> </w:t>
      </w:r>
      <w:r w:rsidRPr="00133BCB">
        <w:t>vlerësimi i nevojave dhe hartimi i planit individual për klient</w:t>
      </w:r>
      <w:r w:rsidR="008521D7">
        <w:t>ë</w:t>
      </w:r>
      <w:r w:rsidRPr="00133BCB">
        <w:t>;</w:t>
      </w:r>
    </w:p>
    <w:p w14:paraId="1B06B2ED" w14:textId="1ED21E53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Standardet </w:t>
      </w:r>
      <w:r w:rsidR="001361BE" w:rsidRPr="00133BCB">
        <w:t>e</w:t>
      </w:r>
      <w:r w:rsidRPr="00133BCB">
        <w:t xml:space="preserve"> shërbimeve sociale</w:t>
      </w:r>
      <w:r w:rsidR="001361BE" w:rsidRPr="00133BCB">
        <w:t xml:space="preserve"> dhe familjare;</w:t>
      </w:r>
    </w:p>
    <w:p w14:paraId="335660B6" w14:textId="77777777" w:rsidR="004F0FC6" w:rsidRPr="00133BCB" w:rsidRDefault="002C2E59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Standardet minimale të shërbimeve sociale për</w:t>
      </w:r>
      <w:r w:rsidR="009826B2" w:rsidRPr="00133BCB">
        <w:t xml:space="preserve"> </w:t>
      </w:r>
      <w:r w:rsidRPr="00133BCB">
        <w:t xml:space="preserve">mbrojtjen e </w:t>
      </w:r>
      <w:r w:rsidR="009826B2" w:rsidRPr="00133BCB">
        <w:t>fëmijë</w:t>
      </w:r>
      <w:r w:rsidRPr="00133BCB">
        <w:t>ve (0-18)</w:t>
      </w:r>
      <w:r w:rsidR="004B0278" w:rsidRPr="00133BCB">
        <w:t>;</w:t>
      </w:r>
    </w:p>
    <w:p w14:paraId="23C414FF" w14:textId="35ACADCF" w:rsidR="004F0FC6" w:rsidRPr="00133BCB" w:rsidRDefault="002C2E59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Standardet minimale të shërbimeve sociale për </w:t>
      </w:r>
      <w:r w:rsidR="007C715E" w:rsidRPr="00133BCB">
        <w:t>persona madhor</w:t>
      </w:r>
      <w:r w:rsidR="008521D7">
        <w:t>ë</w:t>
      </w:r>
      <w:r w:rsidR="007C715E" w:rsidRPr="00133BCB">
        <w:t xml:space="preserve"> dhe të moshuar;</w:t>
      </w:r>
    </w:p>
    <w:p w14:paraId="57571986" w14:textId="3C94B830" w:rsidR="004F0FC6" w:rsidRPr="00133BCB" w:rsidRDefault="007C715E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 Standardet minimale të shërbimeve sociale për mbrojtjen e persona me aftësi të kufizuar</w:t>
      </w:r>
      <w:r w:rsidR="008521D7">
        <w:t>a</w:t>
      </w:r>
      <w:r w:rsidRPr="00133BCB">
        <w:t>;</w:t>
      </w:r>
    </w:p>
    <w:p w14:paraId="32BBDE1C" w14:textId="5B834E13" w:rsidR="007C715E" w:rsidRPr="00133BCB" w:rsidRDefault="007C715E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 Standardet minimale të shërbimeve sociale për mbrojtjen dhe mirëqenien e familjes;</w:t>
      </w:r>
    </w:p>
    <w:p w14:paraId="69083F25" w14:textId="77777777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persona me aftësi të kufizuar</w:t>
      </w:r>
      <w:r w:rsidR="004B0278" w:rsidRPr="00133BCB">
        <w:t>a;</w:t>
      </w:r>
      <w:r w:rsidRPr="00133BCB">
        <w:t xml:space="preserve"> </w:t>
      </w:r>
    </w:p>
    <w:p w14:paraId="4B8E3860" w14:textId="5FA30B8E" w:rsidR="000409B6" w:rsidRPr="00133BCB" w:rsidRDefault="000409B6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</w:t>
      </w:r>
      <w:r w:rsidR="007477B4" w:rsidRPr="00133BCB">
        <w:t>ë</w:t>
      </w:r>
      <w:r w:rsidRPr="00133BCB">
        <w:t xml:space="preserve"> f</w:t>
      </w:r>
      <w:r w:rsidR="007477B4" w:rsidRPr="00133BCB">
        <w:t>ë</w:t>
      </w:r>
      <w:r w:rsidRPr="00133BCB">
        <w:t>mij</w:t>
      </w:r>
      <w:r w:rsidR="007477B4" w:rsidRPr="00133BCB">
        <w:t>ë</w:t>
      </w:r>
      <w:r w:rsidRPr="00133BCB">
        <w:t>t n</w:t>
      </w:r>
      <w:r w:rsidR="007477B4" w:rsidRPr="00133BCB">
        <w:t>ë</w:t>
      </w:r>
      <w:r w:rsidRPr="00133BCB">
        <w:t xml:space="preserve"> pun</w:t>
      </w:r>
      <w:r w:rsidR="007477B4" w:rsidRPr="00133BCB">
        <w:t>ë</w:t>
      </w:r>
      <w:r w:rsidRPr="00133BCB">
        <w:t xml:space="preserve"> t</w:t>
      </w:r>
      <w:r w:rsidR="007477B4" w:rsidRPr="00133BCB">
        <w:t>ë</w:t>
      </w:r>
      <w:r w:rsidRPr="00133BCB">
        <w:t xml:space="preserve"> r</w:t>
      </w:r>
      <w:r w:rsidR="007477B4" w:rsidRPr="00133BCB">
        <w:t>ë</w:t>
      </w:r>
      <w:r w:rsidRPr="00133BCB">
        <w:t>nda dhe t</w:t>
      </w:r>
      <w:r w:rsidR="007477B4" w:rsidRPr="00133BCB">
        <w:t>ë</w:t>
      </w:r>
      <w:r w:rsidRPr="00133BCB">
        <w:t xml:space="preserve"> rrezikshme;</w:t>
      </w:r>
    </w:p>
    <w:p w14:paraId="1AC5A2BC" w14:textId="77777777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viktima të krimeve seksuale dhe trafikimit</w:t>
      </w:r>
      <w:r w:rsidR="004B0278" w:rsidRPr="00133BCB">
        <w:t>;</w:t>
      </w:r>
    </w:p>
    <w:p w14:paraId="35C17903" w14:textId="77777777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Puna me përdorues të substancave </w:t>
      </w:r>
      <w:proofErr w:type="spellStart"/>
      <w:r w:rsidRPr="00133BCB">
        <w:t>psiko</w:t>
      </w:r>
      <w:proofErr w:type="spellEnd"/>
      <w:r w:rsidRPr="00133BCB">
        <w:t>-aktive</w:t>
      </w:r>
      <w:r w:rsidR="004B0278" w:rsidRPr="00133BCB">
        <w:t>;</w:t>
      </w:r>
    </w:p>
    <w:p w14:paraId="52A17C48" w14:textId="56B59315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 xml:space="preserve">Puna me </w:t>
      </w:r>
      <w:proofErr w:type="spellStart"/>
      <w:r w:rsidRPr="00133BCB">
        <w:t>mig</w:t>
      </w:r>
      <w:r w:rsidR="008F43C4" w:rsidRPr="00133BCB">
        <w:t>r</w:t>
      </w:r>
      <w:r w:rsidR="00CF32A6">
        <w:t>antë</w:t>
      </w:r>
      <w:proofErr w:type="spellEnd"/>
      <w:r w:rsidRPr="00133BCB">
        <w:t>, refugjatë, të rikthyer dhe të riatdhesuar</w:t>
      </w:r>
    </w:p>
    <w:p w14:paraId="0BEA2E32" w14:textId="5F10A71D" w:rsidR="004F0FC6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familjen</w:t>
      </w:r>
      <w:r w:rsidR="000409B6" w:rsidRPr="00133BCB">
        <w:t xml:space="preserve">, grupet e </w:t>
      </w:r>
      <w:r w:rsidR="00196334" w:rsidRPr="00133BCB">
        <w:t>cenueshme</w:t>
      </w:r>
      <w:r w:rsidR="00942585" w:rsidRPr="00133BCB">
        <w:t xml:space="preserve"> dhe </w:t>
      </w:r>
      <w:r w:rsidR="004F0FC6" w:rsidRPr="00133BCB">
        <w:t>komunitetin;</w:t>
      </w:r>
    </w:p>
    <w:p w14:paraId="01046BC2" w14:textId="68BD2DC5" w:rsidR="004F0FC6" w:rsidRPr="00133BCB" w:rsidRDefault="004F0FC6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una me viktimat e dhunës në familje,</w:t>
      </w:r>
      <w:r w:rsidR="009826B2" w:rsidRPr="00133BCB">
        <w:t xml:space="preserve"> </w:t>
      </w:r>
      <w:r w:rsidR="006A2858" w:rsidRPr="00133BCB">
        <w:t xml:space="preserve">trajtimi </w:t>
      </w:r>
      <w:r w:rsidR="009826B2" w:rsidRPr="00133BCB">
        <w:t>dhe referimi</w:t>
      </w:r>
      <w:r w:rsidR="006A2858" w:rsidRPr="00133BCB">
        <w:t>;</w:t>
      </w:r>
    </w:p>
    <w:p w14:paraId="3BAE89FF" w14:textId="782400BF" w:rsidR="004F0FC6" w:rsidRPr="00133BCB" w:rsidRDefault="00942585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Shërbimi</w:t>
      </w:r>
      <w:r w:rsidR="009826B2" w:rsidRPr="00133BCB">
        <w:t xml:space="preserve"> </w:t>
      </w:r>
      <w:proofErr w:type="spellStart"/>
      <w:r w:rsidR="009826B2" w:rsidRPr="00133BCB">
        <w:t>psiko</w:t>
      </w:r>
      <w:proofErr w:type="spellEnd"/>
      <w:r w:rsidR="009826B2" w:rsidRPr="00133BCB">
        <w:t xml:space="preserve">-social dhe </w:t>
      </w:r>
      <w:r w:rsidR="00196334" w:rsidRPr="00133BCB">
        <w:t>shkathtësitë</w:t>
      </w:r>
      <w:r w:rsidR="009826B2" w:rsidRPr="00133BCB">
        <w:t xml:space="preserve"> e këshillimit</w:t>
      </w:r>
      <w:r w:rsidR="004B0278" w:rsidRPr="00133BCB">
        <w:t>;</w:t>
      </w:r>
      <w:r w:rsidR="009826B2" w:rsidRPr="00133BCB">
        <w:t xml:space="preserve"> </w:t>
      </w:r>
    </w:p>
    <w:p w14:paraId="0E217764" w14:textId="21D297FF" w:rsidR="004F0FC6" w:rsidRPr="00133BCB" w:rsidRDefault="000409B6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Shëndeti mendor</w:t>
      </w:r>
      <w:r w:rsidR="004B0278" w:rsidRPr="00133BCB">
        <w:t>, trajtimi</w:t>
      </w:r>
      <w:r w:rsidR="009826B2" w:rsidRPr="00133BCB">
        <w:t xml:space="preserve"> dhe referimi</w:t>
      </w:r>
      <w:r w:rsidR="004B0278" w:rsidRPr="00133BCB">
        <w:t>;</w:t>
      </w:r>
    </w:p>
    <w:p w14:paraId="55CE8E0D" w14:textId="77777777" w:rsidR="004F0FC6" w:rsidRPr="00133BCB" w:rsidRDefault="004B0278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sikologjia e zhvillimit;</w:t>
      </w:r>
    </w:p>
    <w:p w14:paraId="09D61AD3" w14:textId="2E6B799C" w:rsidR="009826B2" w:rsidRPr="00133BCB" w:rsidRDefault="009826B2" w:rsidP="00344DDC">
      <w:pPr>
        <w:pStyle w:val="ListParagraph"/>
        <w:numPr>
          <w:ilvl w:val="0"/>
          <w:numId w:val="15"/>
        </w:numPr>
        <w:spacing w:line="276" w:lineRule="auto"/>
      </w:pPr>
      <w:r w:rsidRPr="00133BCB">
        <w:t>Par</w:t>
      </w:r>
      <w:r w:rsidR="001361BE" w:rsidRPr="00133BCB">
        <w:t>imet e mbikëqyrjes/</w:t>
      </w:r>
      <w:proofErr w:type="spellStart"/>
      <w:r w:rsidR="001361BE" w:rsidRPr="00133BCB">
        <w:t>supervizionit</w:t>
      </w:r>
      <w:proofErr w:type="spellEnd"/>
      <w:r w:rsidR="001361BE" w:rsidRPr="00133BCB">
        <w:t>.</w:t>
      </w:r>
    </w:p>
    <w:p w14:paraId="2E6A7028" w14:textId="32ABA6CA" w:rsidR="00951F83" w:rsidRPr="00133BCB" w:rsidRDefault="00951F83" w:rsidP="00344DDC">
      <w:pPr>
        <w:spacing w:line="276" w:lineRule="auto"/>
        <w:jc w:val="both"/>
      </w:pPr>
    </w:p>
    <w:p w14:paraId="2DE25137" w14:textId="14CBE85A" w:rsidR="00276F8C" w:rsidRPr="00133BCB" w:rsidRDefault="008E6657" w:rsidP="00344DDC">
      <w:pPr>
        <w:spacing w:line="276" w:lineRule="auto"/>
        <w:jc w:val="both"/>
        <w:rPr>
          <w:b/>
          <w:u w:val="single"/>
        </w:rPr>
      </w:pPr>
      <w:r w:rsidRPr="00133BCB">
        <w:rPr>
          <w:b/>
          <w:u w:val="single"/>
        </w:rPr>
        <w:t>Krite</w:t>
      </w:r>
      <w:r w:rsidR="00834F71" w:rsidRPr="00133BCB">
        <w:rPr>
          <w:b/>
          <w:u w:val="single"/>
        </w:rPr>
        <w:t>r</w:t>
      </w:r>
      <w:r w:rsidR="00FC6981" w:rsidRPr="00133BCB">
        <w:rPr>
          <w:b/>
          <w:u w:val="single"/>
        </w:rPr>
        <w:t>et për aplikim</w:t>
      </w:r>
      <w:r w:rsidR="000527B5" w:rsidRPr="00133BCB">
        <w:rPr>
          <w:b/>
          <w:u w:val="single"/>
        </w:rPr>
        <w:t>:</w:t>
      </w:r>
    </w:p>
    <w:p w14:paraId="6EC3A50F" w14:textId="77777777" w:rsidR="006A2858" w:rsidRPr="00133BCB" w:rsidRDefault="006A2858" w:rsidP="00344DDC">
      <w:pPr>
        <w:spacing w:line="276" w:lineRule="auto"/>
        <w:jc w:val="both"/>
        <w:rPr>
          <w:b/>
          <w:u w:val="single"/>
        </w:rPr>
      </w:pPr>
    </w:p>
    <w:p w14:paraId="086D8BD5" w14:textId="15F42853" w:rsidR="00BD0DAD" w:rsidRPr="00133BCB" w:rsidRDefault="00276F8C" w:rsidP="00344DDC">
      <w:pPr>
        <w:pStyle w:val="ListParagraph"/>
        <w:numPr>
          <w:ilvl w:val="0"/>
          <w:numId w:val="12"/>
        </w:numPr>
        <w:spacing w:line="276" w:lineRule="auto"/>
        <w:jc w:val="both"/>
      </w:pPr>
      <w:r w:rsidRPr="00133BCB">
        <w:t>Edukimi</w:t>
      </w:r>
      <w:r w:rsidR="007477B4" w:rsidRPr="00133BCB">
        <w:t>/shkollimi</w:t>
      </w:r>
      <w:r w:rsidR="004B0278" w:rsidRPr="00133BCB">
        <w:t>;</w:t>
      </w:r>
      <w:r w:rsidR="00D62C23" w:rsidRPr="00133BCB">
        <w:t xml:space="preserve"> Pun</w:t>
      </w:r>
      <w:r w:rsidR="007477B4" w:rsidRPr="00133BCB">
        <w:t>ë</w:t>
      </w:r>
      <w:r w:rsidR="00D62C23" w:rsidRPr="00133BCB">
        <w:t xml:space="preserve"> Sociale, </w:t>
      </w:r>
      <w:r w:rsidR="007477B4" w:rsidRPr="00133BCB">
        <w:t>Shkenca</w:t>
      </w:r>
      <w:r w:rsidR="00D62C23" w:rsidRPr="00133BCB">
        <w:t xml:space="preserve"> Sociale, Drejt</w:t>
      </w:r>
      <w:r w:rsidR="007477B4" w:rsidRPr="00133BCB">
        <w:t>ë</w:t>
      </w:r>
      <w:r w:rsidR="00D62C23" w:rsidRPr="00133BCB">
        <w:t>si</w:t>
      </w:r>
      <w:r w:rsidR="007477B4" w:rsidRPr="00133BCB">
        <w:t>, Ekonomi</w:t>
      </w:r>
      <w:r w:rsidR="00D62C23" w:rsidRPr="00133BCB">
        <w:t xml:space="preserve"> dhe Administrat</w:t>
      </w:r>
      <w:r w:rsidR="007477B4" w:rsidRPr="00133BCB">
        <w:t>ë</w:t>
      </w:r>
      <w:r w:rsidR="008521D7">
        <w:t xml:space="preserve"> Publike;</w:t>
      </w:r>
    </w:p>
    <w:p w14:paraId="64712A4E" w14:textId="06C4F95E" w:rsidR="00276F8C" w:rsidRPr="00133BCB" w:rsidRDefault="00276F8C" w:rsidP="00344DDC">
      <w:pPr>
        <w:pStyle w:val="ListParagraph"/>
        <w:numPr>
          <w:ilvl w:val="0"/>
          <w:numId w:val="12"/>
        </w:numPr>
        <w:spacing w:line="276" w:lineRule="auto"/>
        <w:jc w:val="both"/>
      </w:pPr>
      <w:r w:rsidRPr="00133BCB">
        <w:t>Përvoja e punës</w:t>
      </w:r>
      <w:r w:rsidR="00B77C0E" w:rsidRPr="00133BCB">
        <w:t xml:space="preserve"> (së paku</w:t>
      </w:r>
      <w:r w:rsidR="00CA0CBD" w:rsidRPr="00133BCB">
        <w:t xml:space="preserve"> </w:t>
      </w:r>
      <w:r w:rsidR="009826B2" w:rsidRPr="00133BCB">
        <w:t>5</w:t>
      </w:r>
      <w:r w:rsidR="00CA0CBD" w:rsidRPr="00133BCB">
        <w:t xml:space="preserve"> vjet</w:t>
      </w:r>
      <w:r w:rsidR="004B0278" w:rsidRPr="00133BCB">
        <w:t xml:space="preserve"> në </w:t>
      </w:r>
      <w:r w:rsidR="00573933" w:rsidRPr="00133BCB">
        <w:t>fush</w:t>
      </w:r>
      <w:r w:rsidR="009826B2" w:rsidRPr="00133BCB">
        <w:t>ë</w:t>
      </w:r>
      <w:r w:rsidR="00573933" w:rsidRPr="00133BCB">
        <w:t xml:space="preserve">n </w:t>
      </w:r>
      <w:r w:rsidR="00B77C0E" w:rsidRPr="00133BCB">
        <w:t>relevante</w:t>
      </w:r>
      <w:r w:rsidR="008521D7">
        <w:t>,</w:t>
      </w:r>
      <w:r w:rsidR="004B0278" w:rsidRPr="00133BCB">
        <w:t xml:space="preserve"> apo niveli akademik MA, </w:t>
      </w:r>
      <w:proofErr w:type="spellStart"/>
      <w:r w:rsidR="00573933" w:rsidRPr="00133BCB">
        <w:t>PhD</w:t>
      </w:r>
      <w:proofErr w:type="spellEnd"/>
      <w:r w:rsidR="00CA0CBD" w:rsidRPr="00133BCB">
        <w:t>)</w:t>
      </w:r>
      <w:r w:rsidR="008521D7">
        <w:t>;</w:t>
      </w:r>
    </w:p>
    <w:p w14:paraId="6470E3A0" w14:textId="727A030D" w:rsidR="00276F8C" w:rsidRPr="00133BCB" w:rsidRDefault="00276F8C" w:rsidP="00344DDC">
      <w:pPr>
        <w:pStyle w:val="ListParagraph"/>
        <w:numPr>
          <w:ilvl w:val="0"/>
          <w:numId w:val="12"/>
        </w:numPr>
        <w:spacing w:line="276" w:lineRule="auto"/>
        <w:jc w:val="both"/>
      </w:pPr>
      <w:r w:rsidRPr="00133BCB">
        <w:t>Përvoja në</w:t>
      </w:r>
      <w:r w:rsidR="00D62C23" w:rsidRPr="00133BCB">
        <w:t xml:space="preserve"> ofrimin e</w:t>
      </w:r>
      <w:r w:rsidRPr="00133BCB">
        <w:t xml:space="preserve"> trajnime</w:t>
      </w:r>
      <w:r w:rsidR="00D62C23" w:rsidRPr="00133BCB">
        <w:t xml:space="preserve">ve apo </w:t>
      </w:r>
      <w:r w:rsidR="008521D7" w:rsidRPr="00133BCB">
        <w:t>ligjërimit</w:t>
      </w:r>
      <w:r w:rsidR="00D62C23" w:rsidRPr="00133BCB">
        <w:t xml:space="preserve"> t</w:t>
      </w:r>
      <w:r w:rsidR="007477B4" w:rsidRPr="00133BCB">
        <w:t>ë</w:t>
      </w:r>
      <w:r w:rsidR="00D62C23" w:rsidRPr="00133BCB">
        <w:t xml:space="preserve"> temave t</w:t>
      </w:r>
      <w:r w:rsidR="007477B4" w:rsidRPr="00133BCB">
        <w:t>ë</w:t>
      </w:r>
      <w:r w:rsidR="00D62C23" w:rsidRPr="00133BCB">
        <w:t xml:space="preserve"> moduleve dhe d</w:t>
      </w:r>
      <w:r w:rsidR="007477B4" w:rsidRPr="00133BCB">
        <w:t>ë</w:t>
      </w:r>
      <w:r w:rsidR="00D62C23" w:rsidRPr="00133BCB">
        <w:t>shmi t</w:t>
      </w:r>
      <w:r w:rsidR="007477B4" w:rsidRPr="00133BCB">
        <w:t>ë</w:t>
      </w:r>
      <w:r w:rsidR="00D62C23" w:rsidRPr="00133BCB">
        <w:t xml:space="preserve"> certifikimit p</w:t>
      </w:r>
      <w:r w:rsidR="007477B4" w:rsidRPr="00133BCB">
        <w:t>ë</w:t>
      </w:r>
      <w:r w:rsidR="00D62C23" w:rsidRPr="00133BCB">
        <w:t>r trajner</w:t>
      </w:r>
      <w:r w:rsidR="008521D7">
        <w:t>,</w:t>
      </w:r>
      <w:r w:rsidR="00D62C23" w:rsidRPr="00133BCB">
        <w:t xml:space="preserve"> apo v</w:t>
      </w:r>
      <w:r w:rsidR="007477B4" w:rsidRPr="00133BCB">
        <w:t>ë</w:t>
      </w:r>
      <w:r w:rsidR="00D62C23" w:rsidRPr="00133BCB">
        <w:t>rtetim p</w:t>
      </w:r>
      <w:r w:rsidR="007477B4" w:rsidRPr="00133BCB">
        <w:t>ë</w:t>
      </w:r>
      <w:r w:rsidR="00D62C23" w:rsidRPr="00133BCB">
        <w:t xml:space="preserve">r </w:t>
      </w:r>
      <w:r w:rsidR="008521D7" w:rsidRPr="00133BCB">
        <w:t>ligjërim</w:t>
      </w:r>
      <w:r w:rsidR="00D62C23" w:rsidRPr="00133BCB">
        <w:t xml:space="preserve"> n</w:t>
      </w:r>
      <w:r w:rsidR="007477B4" w:rsidRPr="00133BCB">
        <w:t>ë</w:t>
      </w:r>
      <w:r w:rsidR="008521D7">
        <w:t xml:space="preserve"> universitete ose kolegje;</w:t>
      </w:r>
    </w:p>
    <w:p w14:paraId="59D9638A" w14:textId="25A5E474" w:rsidR="00276F8C" w:rsidRPr="00133BCB" w:rsidRDefault="00276F8C" w:rsidP="00344DDC">
      <w:pPr>
        <w:pStyle w:val="ListParagraph"/>
        <w:numPr>
          <w:ilvl w:val="0"/>
          <w:numId w:val="12"/>
        </w:numPr>
        <w:spacing w:line="276" w:lineRule="auto"/>
        <w:jc w:val="both"/>
      </w:pPr>
      <w:r w:rsidRPr="00133BCB">
        <w:t>Elemente të tjera të meritës (publikimet në fushat përkatëse, pjesëmarrja në hartimin e legjislacionit në fushën përkatëse, certifikatat</w:t>
      </w:r>
      <w:r w:rsidR="004B0278" w:rsidRPr="00133BCB">
        <w:t xml:space="preserve"> e trajnimeve/kualifikimeve n</w:t>
      </w:r>
      <w:r w:rsidR="006A2858" w:rsidRPr="00133BCB">
        <w:t>ë</w:t>
      </w:r>
      <w:r w:rsidR="004B0278" w:rsidRPr="00133BCB">
        <w:t xml:space="preserve"> fush</w:t>
      </w:r>
      <w:r w:rsidR="006A2858" w:rsidRPr="00133BCB">
        <w:t>ë</w:t>
      </w:r>
      <w:r w:rsidR="004B0278" w:rsidRPr="00133BCB">
        <w:t>n relevante</w:t>
      </w:r>
      <w:r w:rsidR="008521D7">
        <w:t>).</w:t>
      </w:r>
      <w:r w:rsidRPr="00133BCB">
        <w:t xml:space="preserve"> </w:t>
      </w:r>
    </w:p>
    <w:p w14:paraId="59496FF2" w14:textId="77777777" w:rsidR="00834F71" w:rsidRPr="00133BCB" w:rsidRDefault="00834F71" w:rsidP="00344DDC">
      <w:pPr>
        <w:spacing w:line="276" w:lineRule="auto"/>
      </w:pPr>
    </w:p>
    <w:p w14:paraId="71586CEE" w14:textId="62A02F9A" w:rsidR="001A33C4" w:rsidRPr="00133BCB" w:rsidRDefault="001A33C4" w:rsidP="00344DDC">
      <w:pPr>
        <w:spacing w:line="276" w:lineRule="auto"/>
        <w:jc w:val="both"/>
        <w:rPr>
          <w:b/>
          <w:bCs/>
          <w:color w:val="000000"/>
          <w:u w:val="single"/>
          <w:lang w:eastAsia="en-US"/>
        </w:rPr>
      </w:pPr>
      <w:r w:rsidRPr="00133BCB">
        <w:rPr>
          <w:b/>
          <w:bCs/>
          <w:color w:val="000000"/>
          <w:u w:val="single"/>
          <w:lang w:eastAsia="en-US"/>
        </w:rPr>
        <w:t>Detyrat dhe përgjegjësitë e trajnerëve</w:t>
      </w:r>
      <w:r w:rsidR="006A2858" w:rsidRPr="00133BCB">
        <w:rPr>
          <w:b/>
          <w:bCs/>
          <w:color w:val="000000"/>
          <w:u w:val="single"/>
          <w:lang w:eastAsia="en-US"/>
        </w:rPr>
        <w:t>:</w:t>
      </w:r>
    </w:p>
    <w:p w14:paraId="670398CF" w14:textId="77777777" w:rsidR="006A2858" w:rsidRPr="00133BCB" w:rsidRDefault="006A2858" w:rsidP="00344DDC">
      <w:pPr>
        <w:spacing w:line="276" w:lineRule="auto"/>
        <w:jc w:val="both"/>
        <w:rPr>
          <w:b/>
          <w:bCs/>
          <w:color w:val="000000"/>
          <w:u w:val="single"/>
          <w:lang w:eastAsia="en-US"/>
        </w:rPr>
      </w:pPr>
    </w:p>
    <w:p w14:paraId="464AD8AB" w14:textId="0CF9191F" w:rsidR="00BD0DAD" w:rsidRPr="00133BCB" w:rsidRDefault="00D62C23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Hartimi dhe p</w:t>
      </w:r>
      <w:r w:rsidR="009826B2" w:rsidRPr="00133BCB">
        <w:rPr>
          <w:color w:val="000000"/>
          <w:lang w:eastAsia="en-US"/>
        </w:rPr>
        <w:t>ë</w:t>
      </w:r>
      <w:r w:rsidR="00D21CE0" w:rsidRPr="00133BCB">
        <w:rPr>
          <w:color w:val="000000"/>
          <w:lang w:eastAsia="en-US"/>
        </w:rPr>
        <w:t>rgatitja</w:t>
      </w:r>
      <w:r w:rsidR="00BD0DAD" w:rsidRPr="00133BCB">
        <w:rPr>
          <w:color w:val="000000"/>
          <w:lang w:eastAsia="en-US"/>
        </w:rPr>
        <w:t xml:space="preserve"> e modulit </w:t>
      </w:r>
      <w:r w:rsidR="004B0278" w:rsidRPr="00133BCB">
        <w:rPr>
          <w:color w:val="000000"/>
          <w:lang w:eastAsia="en-US"/>
        </w:rPr>
        <w:t>t</w:t>
      </w:r>
      <w:r w:rsidR="006A2858" w:rsidRPr="00133BCB">
        <w:rPr>
          <w:color w:val="000000"/>
          <w:lang w:eastAsia="en-US"/>
        </w:rPr>
        <w:t>ë</w:t>
      </w:r>
      <w:r w:rsidR="004B0278" w:rsidRPr="00133BCB">
        <w:rPr>
          <w:color w:val="000000"/>
          <w:lang w:eastAsia="en-US"/>
        </w:rPr>
        <w:t xml:space="preserve"> trajnimit</w:t>
      </w:r>
      <w:r w:rsidRPr="00133BCB">
        <w:rPr>
          <w:color w:val="000000"/>
          <w:lang w:eastAsia="en-US"/>
        </w:rPr>
        <w:t xml:space="preserve"> p</w:t>
      </w:r>
      <w:r w:rsidR="007477B4" w:rsidRPr="00133BCB">
        <w:rPr>
          <w:color w:val="000000"/>
          <w:lang w:eastAsia="en-US"/>
        </w:rPr>
        <w:t>ë</w:t>
      </w:r>
      <w:r w:rsidRPr="00133BCB">
        <w:rPr>
          <w:color w:val="000000"/>
          <w:lang w:eastAsia="en-US"/>
        </w:rPr>
        <w:t>r modulin p</w:t>
      </w:r>
      <w:r w:rsidR="007477B4" w:rsidRPr="00133BCB">
        <w:rPr>
          <w:color w:val="000000"/>
          <w:lang w:eastAsia="en-US"/>
        </w:rPr>
        <w:t>ë</w:t>
      </w:r>
      <w:r w:rsidRPr="00133BCB">
        <w:rPr>
          <w:color w:val="000000"/>
          <w:lang w:eastAsia="en-US"/>
        </w:rPr>
        <w:t>rkat</w:t>
      </w:r>
      <w:r w:rsidR="007477B4" w:rsidRPr="00133BCB">
        <w:rPr>
          <w:color w:val="000000"/>
          <w:lang w:eastAsia="en-US"/>
        </w:rPr>
        <w:t>ë</w:t>
      </w:r>
      <w:r w:rsidRPr="00133BCB">
        <w:rPr>
          <w:color w:val="000000"/>
          <w:lang w:eastAsia="en-US"/>
        </w:rPr>
        <w:t>s</w:t>
      </w:r>
      <w:r w:rsidR="004B0278" w:rsidRPr="00133BCB">
        <w:rPr>
          <w:color w:val="000000"/>
          <w:lang w:eastAsia="en-US"/>
        </w:rPr>
        <w:t>;</w:t>
      </w:r>
    </w:p>
    <w:p w14:paraId="0C7B7910" w14:textId="5C732D5D" w:rsidR="001A33C4" w:rsidRPr="00133BCB" w:rsidRDefault="00BD0DAD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H</w:t>
      </w:r>
      <w:r w:rsidR="00CF32A6">
        <w:rPr>
          <w:color w:val="000000"/>
          <w:lang w:eastAsia="en-US"/>
        </w:rPr>
        <w:t>artimi</w:t>
      </w:r>
      <w:r w:rsidR="001A33C4" w:rsidRPr="00133BCB">
        <w:rPr>
          <w:color w:val="000000"/>
          <w:lang w:eastAsia="en-US"/>
        </w:rPr>
        <w:t xml:space="preserve"> </w:t>
      </w:r>
      <w:r w:rsidR="00CF32A6">
        <w:rPr>
          <w:color w:val="000000"/>
          <w:lang w:eastAsia="en-US"/>
        </w:rPr>
        <w:t>i</w:t>
      </w:r>
      <w:r w:rsidR="001A33C4" w:rsidRPr="00133BCB">
        <w:rPr>
          <w:color w:val="000000"/>
          <w:lang w:eastAsia="en-US"/>
        </w:rPr>
        <w:t xml:space="preserve"> </w:t>
      </w:r>
      <w:proofErr w:type="spellStart"/>
      <w:r w:rsidR="001A33C4" w:rsidRPr="00133BCB">
        <w:rPr>
          <w:color w:val="000000"/>
          <w:lang w:eastAsia="en-US"/>
        </w:rPr>
        <w:t>planprogramit</w:t>
      </w:r>
      <w:proofErr w:type="spellEnd"/>
      <w:r w:rsidR="001A33C4" w:rsidRPr="00133BCB">
        <w:rPr>
          <w:color w:val="000000"/>
          <w:lang w:eastAsia="en-US"/>
        </w:rPr>
        <w:t xml:space="preserve"> të trajnimit</w:t>
      </w:r>
      <w:r w:rsidR="00D21CE0" w:rsidRPr="00133BCB">
        <w:rPr>
          <w:color w:val="000000"/>
          <w:lang w:eastAsia="en-US"/>
        </w:rPr>
        <w:t xml:space="preserve"> dhe materialit p</w:t>
      </w:r>
      <w:r w:rsidR="009826B2" w:rsidRPr="00133BCB">
        <w:rPr>
          <w:color w:val="000000"/>
          <w:lang w:eastAsia="en-US"/>
        </w:rPr>
        <w:t>ë</w:t>
      </w:r>
      <w:r w:rsidR="00D21CE0" w:rsidRPr="00133BCB">
        <w:rPr>
          <w:color w:val="000000"/>
          <w:lang w:eastAsia="en-US"/>
        </w:rPr>
        <w:t>r trajnim</w:t>
      </w:r>
      <w:r w:rsidR="004B0278" w:rsidRPr="00133BCB">
        <w:rPr>
          <w:color w:val="000000"/>
          <w:lang w:eastAsia="en-US"/>
        </w:rPr>
        <w:t>;</w:t>
      </w:r>
      <w:r w:rsidR="00D21CE0" w:rsidRPr="00133BCB">
        <w:rPr>
          <w:color w:val="000000"/>
          <w:lang w:eastAsia="en-US"/>
        </w:rPr>
        <w:t xml:space="preserve"> </w:t>
      </w:r>
    </w:p>
    <w:p w14:paraId="61DE5B1F" w14:textId="7EEC07AE" w:rsidR="00271126" w:rsidRPr="00133BCB" w:rsidRDefault="008521D7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Pjesëmarrja</w:t>
      </w:r>
      <w:r w:rsidR="00D62C23" w:rsidRPr="00133BCB">
        <w:rPr>
          <w:color w:val="000000"/>
          <w:lang w:eastAsia="en-US"/>
        </w:rPr>
        <w:t xml:space="preserve"> dhe p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>rfundimi i</w:t>
      </w:r>
      <w:r w:rsidR="00271126" w:rsidRPr="00133BCB">
        <w:rPr>
          <w:color w:val="000000"/>
          <w:lang w:eastAsia="en-US"/>
        </w:rPr>
        <w:t xml:space="preserve"> trajnimit p</w:t>
      </w:r>
      <w:r w:rsidR="00CC2011" w:rsidRPr="00133BCB">
        <w:rPr>
          <w:color w:val="000000"/>
          <w:lang w:eastAsia="en-US"/>
        </w:rPr>
        <w:t>ë</w:t>
      </w:r>
      <w:r w:rsidR="00271126" w:rsidRPr="00133BCB">
        <w:rPr>
          <w:color w:val="000000"/>
          <w:lang w:eastAsia="en-US"/>
        </w:rPr>
        <w:t>r trajner</w:t>
      </w:r>
      <w:r w:rsidR="00CC2011" w:rsidRPr="00133BCB">
        <w:rPr>
          <w:color w:val="000000"/>
          <w:lang w:eastAsia="en-US"/>
        </w:rPr>
        <w:t>ë</w:t>
      </w:r>
      <w:r w:rsidR="00271126" w:rsidRPr="00133BCB">
        <w:rPr>
          <w:color w:val="000000"/>
          <w:lang w:eastAsia="en-US"/>
        </w:rPr>
        <w:t>t</w:t>
      </w:r>
      <w:r w:rsidR="00D62C23" w:rsidRPr="00133BCB">
        <w:rPr>
          <w:color w:val="000000"/>
          <w:lang w:eastAsia="en-US"/>
        </w:rPr>
        <w:t xml:space="preserve"> sipas propozimit t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 xml:space="preserve"> KPSHSF</w:t>
      </w:r>
      <w:r>
        <w:rPr>
          <w:color w:val="000000"/>
          <w:lang w:eastAsia="en-US"/>
        </w:rPr>
        <w:t>-së</w:t>
      </w:r>
      <w:r w:rsidR="004B0278" w:rsidRPr="00133BCB">
        <w:rPr>
          <w:color w:val="000000"/>
          <w:lang w:eastAsia="en-US"/>
        </w:rPr>
        <w:t>;</w:t>
      </w:r>
      <w:r w:rsidR="00271126" w:rsidRPr="00133BCB">
        <w:rPr>
          <w:color w:val="000000"/>
          <w:lang w:eastAsia="en-US"/>
        </w:rPr>
        <w:t xml:space="preserve"> </w:t>
      </w:r>
    </w:p>
    <w:p w14:paraId="7A250FBA" w14:textId="3FEF8922" w:rsidR="001A33C4" w:rsidRPr="00133BCB" w:rsidRDefault="001A33C4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Angazhimi n</w:t>
      </w:r>
      <w:r w:rsidR="009826B2" w:rsidRPr="00133BCB">
        <w:rPr>
          <w:color w:val="000000"/>
          <w:lang w:eastAsia="en-US"/>
        </w:rPr>
        <w:t>ë</w:t>
      </w:r>
      <w:r w:rsidRPr="00133BCB">
        <w:rPr>
          <w:color w:val="000000"/>
          <w:lang w:eastAsia="en-US"/>
        </w:rPr>
        <w:t xml:space="preserve"> trajnime</w:t>
      </w:r>
      <w:r w:rsidR="00271126" w:rsidRPr="00133BCB">
        <w:rPr>
          <w:color w:val="000000"/>
          <w:lang w:eastAsia="en-US"/>
        </w:rPr>
        <w:t xml:space="preserve"> sipas </w:t>
      </w:r>
      <w:r w:rsidR="00D62C23" w:rsidRPr="00133BCB">
        <w:rPr>
          <w:color w:val="000000"/>
          <w:lang w:eastAsia="en-US"/>
        </w:rPr>
        <w:t>kushteve dhe kritereve t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 xml:space="preserve"> p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 xml:space="preserve">rcaktuara nga </w:t>
      </w:r>
      <w:r w:rsidR="00271126" w:rsidRPr="00133BCB">
        <w:rPr>
          <w:color w:val="000000"/>
          <w:lang w:eastAsia="en-US"/>
        </w:rPr>
        <w:t>KPSHSF</w:t>
      </w:r>
      <w:r w:rsidR="008521D7">
        <w:rPr>
          <w:color w:val="000000"/>
          <w:lang w:eastAsia="en-US"/>
        </w:rPr>
        <w:t>-ja</w:t>
      </w:r>
      <w:r w:rsidR="004B0278" w:rsidRPr="00133BCB">
        <w:rPr>
          <w:color w:val="000000"/>
          <w:lang w:eastAsia="en-US"/>
        </w:rPr>
        <w:t>;</w:t>
      </w:r>
    </w:p>
    <w:p w14:paraId="49F27A4E" w14:textId="34C1AD37" w:rsidR="00D21CE0" w:rsidRPr="00133BCB" w:rsidRDefault="001A33C4" w:rsidP="00344DDC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  <w:lang w:eastAsia="en-US"/>
        </w:rPr>
      </w:pPr>
      <w:r w:rsidRPr="00133BCB">
        <w:rPr>
          <w:color w:val="000000"/>
          <w:lang w:eastAsia="en-US"/>
        </w:rPr>
        <w:t>Përgatitja e raportit për trajnim</w:t>
      </w:r>
      <w:r w:rsidR="00271126" w:rsidRPr="00133BCB">
        <w:rPr>
          <w:color w:val="000000"/>
          <w:lang w:eastAsia="en-US"/>
        </w:rPr>
        <w:t xml:space="preserve"> dhe </w:t>
      </w:r>
      <w:r w:rsidR="008521D7" w:rsidRPr="00133BCB">
        <w:rPr>
          <w:color w:val="000000"/>
          <w:lang w:eastAsia="en-US"/>
        </w:rPr>
        <w:t>evoluimin</w:t>
      </w:r>
      <w:r w:rsidR="00271126" w:rsidRPr="00133BCB">
        <w:rPr>
          <w:color w:val="000000"/>
          <w:lang w:eastAsia="en-US"/>
        </w:rPr>
        <w:t xml:space="preserve"> e trajnimit</w:t>
      </w:r>
      <w:r w:rsidR="00D62C23" w:rsidRPr="00133BCB">
        <w:rPr>
          <w:color w:val="000000"/>
          <w:lang w:eastAsia="en-US"/>
        </w:rPr>
        <w:t xml:space="preserve"> p</w:t>
      </w:r>
      <w:r w:rsidR="007477B4" w:rsidRPr="00133BCB">
        <w:rPr>
          <w:color w:val="000000"/>
          <w:lang w:eastAsia="en-US"/>
        </w:rPr>
        <w:t>ë</w:t>
      </w:r>
      <w:r w:rsidR="00D62C23" w:rsidRPr="00133BCB">
        <w:rPr>
          <w:color w:val="000000"/>
          <w:lang w:eastAsia="en-US"/>
        </w:rPr>
        <w:t xml:space="preserve">r </w:t>
      </w:r>
      <w:r w:rsidR="008521D7" w:rsidRPr="00133BCB">
        <w:rPr>
          <w:color w:val="000000"/>
          <w:lang w:eastAsia="en-US"/>
        </w:rPr>
        <w:t>pjesëmarrësit</w:t>
      </w:r>
      <w:r w:rsidR="008521D7">
        <w:rPr>
          <w:color w:val="000000"/>
          <w:lang w:eastAsia="en-US"/>
        </w:rPr>
        <w:t>.</w:t>
      </w:r>
    </w:p>
    <w:p w14:paraId="46C26D48" w14:textId="77777777" w:rsidR="005E5583" w:rsidRPr="00133BCB" w:rsidRDefault="005E5583" w:rsidP="00344DDC">
      <w:pPr>
        <w:spacing w:line="276" w:lineRule="auto"/>
        <w:rPr>
          <w:b/>
          <w:u w:val="single"/>
        </w:rPr>
      </w:pPr>
    </w:p>
    <w:p w14:paraId="40479BCC" w14:textId="7E66D47B" w:rsidR="009D07BE" w:rsidRPr="00133BCB" w:rsidRDefault="00834F71" w:rsidP="00344DDC">
      <w:pPr>
        <w:spacing w:line="276" w:lineRule="auto"/>
        <w:rPr>
          <w:b/>
          <w:u w:val="single"/>
        </w:rPr>
      </w:pPr>
      <w:r w:rsidRPr="00133BCB">
        <w:rPr>
          <w:b/>
          <w:u w:val="single"/>
        </w:rPr>
        <w:lastRenderedPageBreak/>
        <w:t>Angazhimi i trajn</w:t>
      </w:r>
      <w:r w:rsidR="009D07BE" w:rsidRPr="00133BCB">
        <w:rPr>
          <w:b/>
          <w:u w:val="single"/>
        </w:rPr>
        <w:t>erëve</w:t>
      </w:r>
      <w:r w:rsidRPr="00133BCB">
        <w:rPr>
          <w:b/>
          <w:u w:val="single"/>
        </w:rPr>
        <w:t xml:space="preserve">: </w:t>
      </w:r>
    </w:p>
    <w:p w14:paraId="1630AFF0" w14:textId="77777777" w:rsidR="006223F6" w:rsidRPr="00133BCB" w:rsidRDefault="006223F6" w:rsidP="00344DDC">
      <w:pPr>
        <w:spacing w:line="276" w:lineRule="auto"/>
        <w:rPr>
          <w:b/>
          <w:u w:val="single"/>
        </w:rPr>
      </w:pPr>
    </w:p>
    <w:p w14:paraId="4757DF1F" w14:textId="2997FC1A" w:rsidR="00B77C0E" w:rsidRPr="00133BCB" w:rsidRDefault="007A6293" w:rsidP="00344DDC">
      <w:pPr>
        <w:spacing w:line="276" w:lineRule="auto"/>
        <w:jc w:val="both"/>
        <w:rPr>
          <w:rStyle w:val="Strong"/>
          <w:color w:val="000000"/>
          <w:u w:val="single"/>
        </w:rPr>
      </w:pPr>
      <w:r w:rsidRPr="00133BCB">
        <w:t>KPSHSF</w:t>
      </w:r>
      <w:r w:rsidR="00CF32A6">
        <w:t>-ja</w:t>
      </w:r>
      <w:r w:rsidRPr="00133BCB">
        <w:t xml:space="preserve"> do të </w:t>
      </w:r>
      <w:r w:rsidR="002649A8" w:rsidRPr="00133BCB">
        <w:t>b</w:t>
      </w:r>
      <w:r w:rsidR="006A2858" w:rsidRPr="00133BCB">
        <w:t>ë</w:t>
      </w:r>
      <w:r w:rsidR="002649A8" w:rsidRPr="00133BCB">
        <w:t>j</w:t>
      </w:r>
      <w:r w:rsidR="006A2858" w:rsidRPr="00133BCB">
        <w:t>ë</w:t>
      </w:r>
      <w:r w:rsidR="002649A8" w:rsidRPr="00133BCB">
        <w:t xml:space="preserve"> p</w:t>
      </w:r>
      <w:r w:rsidR="006A2858" w:rsidRPr="00133BCB">
        <w:t>ë</w:t>
      </w:r>
      <w:r w:rsidR="002649A8" w:rsidRPr="00133BCB">
        <w:t>rzgjedhjen</w:t>
      </w:r>
      <w:r w:rsidR="00CF32A6">
        <w:t xml:space="preserve"> e</w:t>
      </w:r>
      <w:r w:rsidR="002649A8" w:rsidRPr="00133BCB">
        <w:t xml:space="preserve"> </w:t>
      </w:r>
      <w:r w:rsidR="006A2858" w:rsidRPr="00133BCB">
        <w:t>kandidatëve</w:t>
      </w:r>
      <w:r w:rsidR="002649A8" w:rsidRPr="00133BCB">
        <w:t xml:space="preserve"> me q</w:t>
      </w:r>
      <w:r w:rsidR="006A2858" w:rsidRPr="00133BCB">
        <w:t>ë</w:t>
      </w:r>
      <w:r w:rsidR="002649A8" w:rsidRPr="00133BCB">
        <w:t xml:space="preserve">llim </w:t>
      </w:r>
      <w:r w:rsidR="006A2858" w:rsidRPr="00133BCB">
        <w:t>të krijimit të</w:t>
      </w:r>
      <w:r w:rsidR="002649A8" w:rsidRPr="00133BCB">
        <w:t xml:space="preserve"> list</w:t>
      </w:r>
      <w:r w:rsidR="006A2858" w:rsidRPr="00133BCB">
        <w:t>ë</w:t>
      </w:r>
      <w:r w:rsidR="002649A8" w:rsidRPr="00133BCB">
        <w:t>s s</w:t>
      </w:r>
      <w:r w:rsidR="006A2858" w:rsidRPr="00133BCB">
        <w:t>ë</w:t>
      </w:r>
      <w:r w:rsidR="002649A8" w:rsidRPr="00133BCB">
        <w:t xml:space="preserve"> trajner</w:t>
      </w:r>
      <w:r w:rsidR="006A2858" w:rsidRPr="00133BCB">
        <w:t>ë</w:t>
      </w:r>
      <w:r w:rsidR="002649A8" w:rsidRPr="00133BCB">
        <w:t>ve p</w:t>
      </w:r>
      <w:r w:rsidR="006A2858" w:rsidRPr="00133BCB">
        <w:t>ë</w:t>
      </w:r>
      <w:r w:rsidR="002649A8" w:rsidRPr="00133BCB">
        <w:t>r ofrimin e trajnimeve, bazuar n</w:t>
      </w:r>
      <w:r w:rsidR="006A2858" w:rsidRPr="00133BCB">
        <w:t>ë</w:t>
      </w:r>
      <w:r w:rsidR="002649A8" w:rsidRPr="00133BCB">
        <w:t xml:space="preserve"> </w:t>
      </w:r>
      <w:r w:rsidR="00CF32A6" w:rsidRPr="00133BCB">
        <w:t>Standardet</w:t>
      </w:r>
      <w:r w:rsidR="00CF32A6">
        <w:t xml:space="preserve"> e Profesionit  dhe Modulet</w:t>
      </w:r>
      <w:r w:rsidR="002649A8" w:rsidRPr="00133BCB">
        <w:t xml:space="preserve"> </w:t>
      </w:r>
      <w:r w:rsidR="00CF32A6">
        <w:t>e</w:t>
      </w:r>
      <w:r w:rsidR="002649A8" w:rsidRPr="00133BCB">
        <w:t xml:space="preserve"> Trajnimit t</w:t>
      </w:r>
      <w:r w:rsidR="006A2858" w:rsidRPr="00133BCB">
        <w:t>ë</w:t>
      </w:r>
      <w:r w:rsidR="002649A8" w:rsidRPr="00133BCB">
        <w:t xml:space="preserve"> </w:t>
      </w:r>
      <w:proofErr w:type="spellStart"/>
      <w:r w:rsidR="002649A8" w:rsidRPr="00133BCB">
        <w:t>listuara</w:t>
      </w:r>
      <w:proofErr w:type="spellEnd"/>
      <w:r w:rsidR="002649A8" w:rsidRPr="00133BCB">
        <w:t xml:space="preserve"> m</w:t>
      </w:r>
      <w:r w:rsidR="006A2858" w:rsidRPr="00133BCB">
        <w:t>ë</w:t>
      </w:r>
      <w:r w:rsidR="002649A8" w:rsidRPr="00133BCB">
        <w:t xml:space="preserve"> lart, t</w:t>
      </w:r>
      <w:r w:rsidR="006A2858" w:rsidRPr="00133BCB">
        <w:t>ë</w:t>
      </w:r>
      <w:r w:rsidR="002649A8" w:rsidRPr="00133BCB">
        <w:t xml:space="preserve"> cil</w:t>
      </w:r>
      <w:r w:rsidR="006A2858" w:rsidRPr="00133BCB">
        <w:t>ë</w:t>
      </w:r>
      <w:r w:rsidR="002649A8" w:rsidRPr="00133BCB">
        <w:t>t do t</w:t>
      </w:r>
      <w:r w:rsidR="006A2858" w:rsidRPr="00133BCB">
        <w:t>ë</w:t>
      </w:r>
      <w:r w:rsidR="002649A8" w:rsidRPr="00133BCB">
        <w:t xml:space="preserve"> angazhohen n</w:t>
      </w:r>
      <w:r w:rsidR="006A2858" w:rsidRPr="00133BCB">
        <w:t>ë</w:t>
      </w:r>
      <w:r w:rsidR="002649A8" w:rsidRPr="00133BCB">
        <w:t xml:space="preserve"> baz</w:t>
      </w:r>
      <w:r w:rsidR="006A2858" w:rsidRPr="00133BCB">
        <w:t>ë</w:t>
      </w:r>
      <w:r w:rsidR="002649A8" w:rsidRPr="00133BCB">
        <w:t xml:space="preserve"> t</w:t>
      </w:r>
      <w:r w:rsidR="006A2858" w:rsidRPr="00133BCB">
        <w:t>ë</w:t>
      </w:r>
      <w:r w:rsidR="002649A8" w:rsidRPr="00133BCB">
        <w:t xml:space="preserve"> nevojave dhe k</w:t>
      </w:r>
      <w:r w:rsidR="006A2858" w:rsidRPr="00133BCB">
        <w:t>ë</w:t>
      </w:r>
      <w:r w:rsidR="002649A8" w:rsidRPr="00133BCB">
        <w:t>rkesave t</w:t>
      </w:r>
      <w:r w:rsidR="006A2858" w:rsidRPr="00133BCB">
        <w:t>ë</w:t>
      </w:r>
      <w:r w:rsidR="002649A8" w:rsidRPr="00133BCB">
        <w:t xml:space="preserve"> KPSHSF-s</w:t>
      </w:r>
      <w:r w:rsidR="006A2858" w:rsidRPr="00133BCB">
        <w:t>ë</w:t>
      </w:r>
      <w:r w:rsidR="002649A8" w:rsidRPr="00133BCB">
        <w:t xml:space="preserve">, </w:t>
      </w:r>
      <w:r w:rsidR="0037680D" w:rsidRPr="00133BCB">
        <w:t xml:space="preserve">duke u kompensuar </w:t>
      </w:r>
      <w:r w:rsidR="002649A8" w:rsidRPr="00133BCB">
        <w:t>p</w:t>
      </w:r>
      <w:r w:rsidR="006A2858" w:rsidRPr="00133BCB">
        <w:t>ë</w:t>
      </w:r>
      <w:r w:rsidR="002649A8" w:rsidRPr="00133BCB">
        <w:t xml:space="preserve">r angazhimin e tyre sipas </w:t>
      </w:r>
      <w:r w:rsidR="00D62C23" w:rsidRPr="00133BCB">
        <w:t>akteve n</w:t>
      </w:r>
      <w:r w:rsidR="007477B4" w:rsidRPr="00133BCB">
        <w:t>ë</w:t>
      </w:r>
      <w:r w:rsidR="00D62C23" w:rsidRPr="00133BCB">
        <w:t>nligjore n</w:t>
      </w:r>
      <w:r w:rsidR="007477B4" w:rsidRPr="00133BCB">
        <w:t>ë</w:t>
      </w:r>
      <w:r w:rsidR="00D62C23" w:rsidRPr="00133BCB">
        <w:t xml:space="preserve"> fuqi.</w:t>
      </w:r>
    </w:p>
    <w:p w14:paraId="5455E31A" w14:textId="77777777" w:rsidR="00B77C0E" w:rsidRPr="00133BCB" w:rsidRDefault="00B77C0E" w:rsidP="00344DDC">
      <w:pPr>
        <w:spacing w:line="276" w:lineRule="auto"/>
        <w:jc w:val="both"/>
        <w:rPr>
          <w:rStyle w:val="Strong"/>
          <w:color w:val="000000"/>
          <w:u w:val="single"/>
        </w:rPr>
      </w:pPr>
    </w:p>
    <w:p w14:paraId="6CA5AC8A" w14:textId="49120BA7" w:rsidR="002A7CA4" w:rsidRPr="00133BCB" w:rsidRDefault="002A7CA4" w:rsidP="00344DDC">
      <w:pPr>
        <w:spacing w:line="276" w:lineRule="auto"/>
        <w:jc w:val="both"/>
      </w:pPr>
      <w:r w:rsidRPr="00133BCB">
        <w:rPr>
          <w:rStyle w:val="Strong"/>
          <w:color w:val="000000"/>
          <w:u w:val="single"/>
        </w:rPr>
        <w:t>Aplikimi duhet të përmbajë këto dokumente:</w:t>
      </w:r>
    </w:p>
    <w:p w14:paraId="2AD908D8" w14:textId="77777777" w:rsidR="002A7CA4" w:rsidRPr="00133BCB" w:rsidRDefault="002A7CA4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633510B9" w14:textId="51352616" w:rsidR="002A7CA4" w:rsidRPr="00133BCB" w:rsidRDefault="002A7CA4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Kërkesë</w:t>
      </w:r>
      <w:r w:rsidR="002649A8" w:rsidRPr="00133BCB">
        <w:rPr>
          <w:color w:val="000000"/>
          <w:lang w:val="sq-AL"/>
        </w:rPr>
        <w:t>n</w:t>
      </w:r>
      <w:r w:rsidR="00F35FE5" w:rsidRPr="00133BCB">
        <w:rPr>
          <w:color w:val="000000"/>
          <w:lang w:val="sq-AL"/>
        </w:rPr>
        <w:t xml:space="preserve"> p</w:t>
      </w:r>
      <w:r w:rsidR="009826B2" w:rsidRPr="00133BCB">
        <w:rPr>
          <w:color w:val="000000"/>
          <w:lang w:val="sq-AL"/>
        </w:rPr>
        <w:t>ë</w:t>
      </w:r>
      <w:r w:rsidR="00F35FE5" w:rsidRPr="00133BCB">
        <w:rPr>
          <w:color w:val="000000"/>
          <w:lang w:val="sq-AL"/>
        </w:rPr>
        <w:t xml:space="preserve">r aplikim </w:t>
      </w:r>
      <w:r w:rsidR="002649A8" w:rsidRPr="00133BCB">
        <w:rPr>
          <w:color w:val="000000"/>
          <w:lang w:val="sq-AL"/>
        </w:rPr>
        <w:t>–</w:t>
      </w:r>
      <w:r w:rsidR="00F35FE5" w:rsidRPr="00133BCB">
        <w:rPr>
          <w:color w:val="000000"/>
          <w:lang w:val="sq-AL"/>
        </w:rPr>
        <w:t xml:space="preserve"> </w:t>
      </w:r>
      <w:r w:rsidR="002649A8" w:rsidRPr="00133BCB">
        <w:rPr>
          <w:color w:val="000000"/>
          <w:lang w:val="sq-AL"/>
        </w:rPr>
        <w:t>sipas formatit p</w:t>
      </w:r>
      <w:r w:rsidR="006A2858" w:rsidRPr="00133BCB">
        <w:rPr>
          <w:color w:val="000000"/>
          <w:lang w:val="sq-AL"/>
        </w:rPr>
        <w:t>ë</w:t>
      </w:r>
      <w:r w:rsidR="002649A8" w:rsidRPr="00133BCB">
        <w:rPr>
          <w:color w:val="000000"/>
          <w:lang w:val="sq-AL"/>
        </w:rPr>
        <w:t>rkat</w:t>
      </w:r>
      <w:r w:rsidR="006A2858" w:rsidRPr="00133BCB">
        <w:rPr>
          <w:color w:val="000000"/>
          <w:lang w:val="sq-AL"/>
        </w:rPr>
        <w:t>ë</w:t>
      </w:r>
      <w:r w:rsidR="002649A8" w:rsidRPr="00133BCB">
        <w:rPr>
          <w:color w:val="000000"/>
          <w:lang w:val="sq-AL"/>
        </w:rPr>
        <w:t>s;</w:t>
      </w:r>
    </w:p>
    <w:p w14:paraId="11CC5701" w14:textId="76115E74" w:rsidR="005D4FB8" w:rsidRPr="00133BCB" w:rsidRDefault="005D4FB8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CV</w:t>
      </w:r>
      <w:r w:rsidR="002649A8" w:rsidRPr="00133BCB">
        <w:rPr>
          <w:color w:val="000000"/>
          <w:lang w:val="sq-AL"/>
        </w:rPr>
        <w:t xml:space="preserve"> - rekomandohet formati </w:t>
      </w:r>
      <w:proofErr w:type="spellStart"/>
      <w:r w:rsidR="00DD15EF" w:rsidRPr="00133BCB">
        <w:rPr>
          <w:color w:val="000000"/>
          <w:lang w:val="sq-AL"/>
        </w:rPr>
        <w:t>Europass</w:t>
      </w:r>
      <w:proofErr w:type="spellEnd"/>
      <w:r w:rsidR="002649A8" w:rsidRPr="00133BCB">
        <w:rPr>
          <w:color w:val="000000"/>
          <w:lang w:val="sq-AL"/>
        </w:rPr>
        <w:t>;</w:t>
      </w:r>
    </w:p>
    <w:p w14:paraId="7F5D3559" w14:textId="1F4EC672" w:rsidR="007477B4" w:rsidRPr="00133BCB" w:rsidRDefault="002A7CA4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Kopjen e Diplomës</w:t>
      </w:r>
      <w:r w:rsidR="000A0C18" w:rsidRPr="00133BCB">
        <w:rPr>
          <w:color w:val="000000"/>
          <w:lang w:val="sq-AL"/>
        </w:rPr>
        <w:t>/ve</w:t>
      </w:r>
      <w:r w:rsidR="00CF32A6">
        <w:rPr>
          <w:color w:val="000000"/>
          <w:lang w:val="sq-AL"/>
        </w:rPr>
        <w:t xml:space="preserve"> -</w:t>
      </w:r>
      <w:r w:rsidR="002649A8" w:rsidRPr="00133BCB">
        <w:rPr>
          <w:color w:val="000000"/>
          <w:lang w:val="sq-AL"/>
        </w:rPr>
        <w:t xml:space="preserve"> </w:t>
      </w:r>
      <w:r w:rsidR="000A0C18" w:rsidRPr="00133BCB">
        <w:rPr>
          <w:color w:val="000000"/>
          <w:lang w:val="sq-AL"/>
        </w:rPr>
        <w:t>t</w:t>
      </w:r>
      <w:r w:rsidR="009826B2" w:rsidRPr="00133BCB">
        <w:rPr>
          <w:color w:val="000000"/>
          <w:lang w:val="sq-AL"/>
        </w:rPr>
        <w:t>ë</w:t>
      </w:r>
      <w:r w:rsidR="0056017D" w:rsidRPr="00133BCB">
        <w:rPr>
          <w:color w:val="000000"/>
          <w:lang w:val="sq-AL"/>
        </w:rPr>
        <w:t xml:space="preserve"> </w:t>
      </w:r>
      <w:proofErr w:type="spellStart"/>
      <w:r w:rsidR="0056017D" w:rsidRPr="00133BCB">
        <w:rPr>
          <w:color w:val="000000"/>
          <w:lang w:val="sq-AL"/>
        </w:rPr>
        <w:t>note</w:t>
      </w:r>
      <w:r w:rsidR="002649A8" w:rsidRPr="00133BCB">
        <w:rPr>
          <w:color w:val="000000"/>
          <w:lang w:val="sq-AL"/>
        </w:rPr>
        <w:t>rizuar</w:t>
      </w:r>
      <w:proofErr w:type="spellEnd"/>
      <w:r w:rsidR="00CF32A6">
        <w:rPr>
          <w:color w:val="000000"/>
          <w:lang w:val="sq-AL"/>
        </w:rPr>
        <w:t>/a</w:t>
      </w:r>
      <w:r w:rsidR="002649A8" w:rsidRPr="00133BCB">
        <w:rPr>
          <w:color w:val="000000"/>
          <w:lang w:val="sq-AL"/>
        </w:rPr>
        <w:t>;</w:t>
      </w:r>
    </w:p>
    <w:p w14:paraId="36852BB5" w14:textId="5ABD57B6" w:rsidR="007477B4" w:rsidRPr="00133BCB" w:rsidRDefault="007477B4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Certifikatën që</w:t>
      </w:r>
      <w:r w:rsidR="00CF32A6">
        <w:rPr>
          <w:color w:val="000000"/>
          <w:lang w:val="sq-AL"/>
        </w:rPr>
        <w:t xml:space="preserve"> dëshmon se është</w:t>
      </w:r>
      <w:r w:rsidRPr="00133BCB">
        <w:rPr>
          <w:color w:val="000000"/>
          <w:lang w:val="sq-AL"/>
        </w:rPr>
        <w:t xml:space="preserve"> i certifikuar si trajner në fushë përkatëse;</w:t>
      </w:r>
    </w:p>
    <w:p w14:paraId="002034A6" w14:textId="5B4589B2" w:rsidR="002A7CA4" w:rsidRPr="00133BCB" w:rsidRDefault="002A7CA4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Dëshminë e përvojës së punës</w:t>
      </w:r>
      <w:r w:rsidR="005D4FB8" w:rsidRPr="00133BCB">
        <w:rPr>
          <w:color w:val="000000"/>
          <w:lang w:val="sq-AL"/>
        </w:rPr>
        <w:t xml:space="preserve"> nga pun</w:t>
      </w:r>
      <w:r w:rsidR="00CC2011" w:rsidRPr="00133BCB">
        <w:rPr>
          <w:color w:val="000000"/>
          <w:lang w:val="sq-AL"/>
        </w:rPr>
        <w:t>ë</w:t>
      </w:r>
      <w:r w:rsidR="005D4FB8" w:rsidRPr="00133BCB">
        <w:rPr>
          <w:color w:val="000000"/>
          <w:lang w:val="sq-AL"/>
        </w:rPr>
        <w:t>dh</w:t>
      </w:r>
      <w:r w:rsidR="00CC2011" w:rsidRPr="00133BCB">
        <w:rPr>
          <w:color w:val="000000"/>
          <w:lang w:val="sq-AL"/>
        </w:rPr>
        <w:t>ë</w:t>
      </w:r>
      <w:r w:rsidR="005D4FB8" w:rsidRPr="00133BCB">
        <w:rPr>
          <w:color w:val="000000"/>
          <w:lang w:val="sq-AL"/>
        </w:rPr>
        <w:t>n</w:t>
      </w:r>
      <w:r w:rsidR="00CC2011" w:rsidRPr="00133BCB">
        <w:rPr>
          <w:color w:val="000000"/>
          <w:lang w:val="sq-AL"/>
        </w:rPr>
        <w:t>ë</w:t>
      </w:r>
      <w:r w:rsidR="002649A8" w:rsidRPr="00133BCB">
        <w:rPr>
          <w:color w:val="000000"/>
          <w:lang w:val="sq-AL"/>
        </w:rPr>
        <w:t>si</w:t>
      </w:r>
      <w:r w:rsidR="00CF32A6">
        <w:rPr>
          <w:color w:val="000000"/>
          <w:lang w:val="sq-AL"/>
        </w:rPr>
        <w:t xml:space="preserve"> </w:t>
      </w:r>
      <w:r w:rsidR="002649A8" w:rsidRPr="00133BCB">
        <w:rPr>
          <w:color w:val="000000"/>
          <w:lang w:val="sq-AL"/>
        </w:rPr>
        <w:t xml:space="preserve">- origjinali/kopje e </w:t>
      </w:r>
      <w:proofErr w:type="spellStart"/>
      <w:r w:rsidR="0056017D" w:rsidRPr="00133BCB">
        <w:rPr>
          <w:color w:val="000000"/>
          <w:lang w:val="sq-AL"/>
        </w:rPr>
        <w:t>note</w:t>
      </w:r>
      <w:r w:rsidR="002649A8" w:rsidRPr="00133BCB">
        <w:rPr>
          <w:color w:val="000000"/>
          <w:lang w:val="sq-AL"/>
        </w:rPr>
        <w:t>rizuar</w:t>
      </w:r>
      <w:proofErr w:type="spellEnd"/>
      <w:r w:rsidR="002649A8" w:rsidRPr="00133BCB">
        <w:rPr>
          <w:color w:val="000000"/>
          <w:lang w:val="sq-AL"/>
        </w:rPr>
        <w:t>;</w:t>
      </w:r>
    </w:p>
    <w:p w14:paraId="6E906AF7" w14:textId="1C7458F3" w:rsidR="002A7CA4" w:rsidRPr="00133BCB" w:rsidRDefault="002649A8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Dëshmi</w:t>
      </w:r>
      <w:r w:rsidR="007477B4" w:rsidRPr="00133BCB">
        <w:rPr>
          <w:color w:val="000000"/>
          <w:lang w:val="sq-AL"/>
        </w:rPr>
        <w:t xml:space="preserve"> </w:t>
      </w:r>
      <w:r w:rsidR="005D4FB8" w:rsidRPr="00133BCB">
        <w:rPr>
          <w:color w:val="000000"/>
          <w:lang w:val="sq-AL"/>
        </w:rPr>
        <w:t>p</w:t>
      </w:r>
      <w:r w:rsidR="00CC2011" w:rsidRPr="00133BCB">
        <w:rPr>
          <w:color w:val="000000"/>
          <w:lang w:val="sq-AL"/>
        </w:rPr>
        <w:t>ë</w:t>
      </w:r>
      <w:r w:rsidR="005D4FB8" w:rsidRPr="00133BCB">
        <w:rPr>
          <w:color w:val="000000"/>
          <w:lang w:val="sq-AL"/>
        </w:rPr>
        <w:t>r mbajtjen e</w:t>
      </w:r>
      <w:r w:rsidR="002A7CA4" w:rsidRPr="00133BCB">
        <w:rPr>
          <w:color w:val="000000"/>
          <w:lang w:val="sq-AL"/>
        </w:rPr>
        <w:t xml:space="preserve"> trajnimeve</w:t>
      </w:r>
      <w:r w:rsidR="005D4FB8" w:rsidRPr="00133BCB">
        <w:rPr>
          <w:color w:val="000000"/>
          <w:lang w:val="sq-AL"/>
        </w:rPr>
        <w:t xml:space="preserve"> nga fushat </w:t>
      </w:r>
      <w:r w:rsidRPr="00133BCB">
        <w:rPr>
          <w:color w:val="000000"/>
          <w:lang w:val="sq-AL"/>
        </w:rPr>
        <w:t>relevante</w:t>
      </w:r>
      <w:r w:rsidR="005D4FB8" w:rsidRPr="00133BCB">
        <w:rPr>
          <w:color w:val="000000"/>
          <w:lang w:val="sq-AL"/>
        </w:rPr>
        <w:t>;</w:t>
      </w:r>
    </w:p>
    <w:p w14:paraId="449D06E0" w14:textId="77A142BD" w:rsidR="00A11775" w:rsidRPr="00133BCB" w:rsidRDefault="00A11775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Dëshmi për publikime nga fusha</w:t>
      </w:r>
      <w:r w:rsidR="002649A8" w:rsidRPr="00133BCB">
        <w:rPr>
          <w:color w:val="000000"/>
          <w:lang w:val="sq-AL"/>
        </w:rPr>
        <w:t>t</w:t>
      </w:r>
      <w:r w:rsidRPr="00133BCB">
        <w:rPr>
          <w:color w:val="000000"/>
          <w:lang w:val="sq-AL"/>
        </w:rPr>
        <w:t xml:space="preserve"> </w:t>
      </w:r>
      <w:r w:rsidR="002649A8" w:rsidRPr="00133BCB">
        <w:rPr>
          <w:color w:val="000000"/>
          <w:lang w:val="sq-AL"/>
        </w:rPr>
        <w:t>relevante</w:t>
      </w:r>
      <w:r w:rsidR="005D4FB8" w:rsidRPr="00133BCB">
        <w:rPr>
          <w:color w:val="000000"/>
          <w:lang w:val="sq-AL"/>
        </w:rPr>
        <w:t>;</w:t>
      </w:r>
    </w:p>
    <w:p w14:paraId="3FD28F57" w14:textId="477403EA" w:rsidR="005D4FB8" w:rsidRPr="00133BCB" w:rsidRDefault="002649A8" w:rsidP="00344DDC">
      <w:pPr>
        <w:pStyle w:val="NoSpacing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Dëshmi</w:t>
      </w:r>
      <w:r w:rsidR="005D4FB8" w:rsidRPr="00133BCB">
        <w:rPr>
          <w:color w:val="000000"/>
          <w:lang w:val="sq-AL"/>
        </w:rPr>
        <w:t xml:space="preserve"> nga gjykata </w:t>
      </w:r>
      <w:r w:rsidR="00CF32A6" w:rsidRPr="00133BCB">
        <w:rPr>
          <w:color w:val="000000"/>
          <w:lang w:val="sq-AL"/>
        </w:rPr>
        <w:t>kompetente</w:t>
      </w:r>
      <w:r w:rsidR="005D4FB8" w:rsidRPr="00133BCB">
        <w:rPr>
          <w:color w:val="000000"/>
          <w:lang w:val="sq-AL"/>
        </w:rPr>
        <w:t xml:space="preserve"> që nuk</w:t>
      </w:r>
      <w:r w:rsidR="00CF32A6">
        <w:rPr>
          <w:color w:val="000000"/>
          <w:lang w:val="sq-AL"/>
        </w:rPr>
        <w:t xml:space="preserve"> është</w:t>
      </w:r>
      <w:r w:rsidR="005D4FB8" w:rsidRPr="00133BCB">
        <w:rPr>
          <w:color w:val="000000"/>
          <w:lang w:val="sq-AL"/>
        </w:rPr>
        <w:t xml:space="preserve"> nën hetime apo i </w:t>
      </w:r>
      <w:r w:rsidR="00CF32A6" w:rsidRPr="00133BCB">
        <w:rPr>
          <w:color w:val="000000"/>
          <w:lang w:val="sq-AL"/>
        </w:rPr>
        <w:t>dënuar</w:t>
      </w:r>
      <w:r w:rsidR="007477B4" w:rsidRPr="00133BCB">
        <w:rPr>
          <w:color w:val="000000"/>
          <w:lang w:val="sq-AL"/>
        </w:rPr>
        <w:t>.</w:t>
      </w:r>
    </w:p>
    <w:p w14:paraId="65FF5CC7" w14:textId="77777777" w:rsidR="00344DDC" w:rsidRPr="00133BCB" w:rsidRDefault="00344DDC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571D89ED" w14:textId="71625FBA" w:rsidR="00056255" w:rsidRPr="00133BCB" w:rsidRDefault="00344DDC" w:rsidP="00344DDC">
      <w:pPr>
        <w:pStyle w:val="NoSpacing"/>
        <w:spacing w:before="0" w:beforeAutospacing="0" w:after="0" w:afterAutospacing="0" w:line="276" w:lineRule="auto"/>
        <w:jc w:val="both"/>
        <w:rPr>
          <w:b/>
          <w:color w:val="000000"/>
          <w:u w:val="single"/>
          <w:lang w:val="sq-AL"/>
        </w:rPr>
      </w:pPr>
      <w:r w:rsidRPr="00133BCB">
        <w:rPr>
          <w:b/>
          <w:color w:val="000000"/>
          <w:u w:val="single"/>
          <w:lang w:val="sq-AL"/>
        </w:rPr>
        <w:t>Adresa dhe kontaktet;</w:t>
      </w:r>
    </w:p>
    <w:p w14:paraId="09934247" w14:textId="77777777" w:rsidR="00344DDC" w:rsidRPr="00133BCB" w:rsidRDefault="00344DDC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23413F09" w14:textId="2CDD22B0" w:rsidR="00BF4593" w:rsidRPr="00133BCB" w:rsidRDefault="002649A8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Aplikimi mund të bëhet në Z</w:t>
      </w:r>
      <w:r w:rsidR="002276E9" w:rsidRPr="00133BCB">
        <w:rPr>
          <w:color w:val="000000"/>
          <w:lang w:val="sq-AL"/>
        </w:rPr>
        <w:t>yrën e Administratës të</w:t>
      </w:r>
      <w:r w:rsidR="00A11775" w:rsidRPr="00133BCB">
        <w:rPr>
          <w:color w:val="000000"/>
          <w:lang w:val="sq-AL"/>
        </w:rPr>
        <w:t xml:space="preserve"> KPSHSF</w:t>
      </w:r>
      <w:r w:rsidRPr="00133BCB">
        <w:rPr>
          <w:color w:val="000000"/>
          <w:lang w:val="sq-AL"/>
        </w:rPr>
        <w:t>-s</w:t>
      </w:r>
      <w:r w:rsidR="006A2858" w:rsidRPr="00133BCB">
        <w:rPr>
          <w:color w:val="000000"/>
          <w:lang w:val="sq-AL"/>
        </w:rPr>
        <w:t>ë</w:t>
      </w:r>
      <w:r w:rsidR="007477B4" w:rsidRPr="00133BCB">
        <w:rPr>
          <w:color w:val="000000"/>
          <w:lang w:val="sq-AL"/>
        </w:rPr>
        <w:t>,</w:t>
      </w:r>
      <w:r w:rsidR="002276E9" w:rsidRPr="00133BCB">
        <w:rPr>
          <w:color w:val="000000"/>
          <w:lang w:val="sq-AL"/>
        </w:rPr>
        <w:t xml:space="preserve"> pranë</w:t>
      </w:r>
      <w:r w:rsidR="007477B4" w:rsidRPr="00133BCB">
        <w:rPr>
          <w:color w:val="000000"/>
          <w:lang w:val="sq-AL"/>
        </w:rPr>
        <w:t xml:space="preserve"> Departamenti</w:t>
      </w:r>
      <w:r w:rsidR="002276E9" w:rsidRPr="00133BCB">
        <w:rPr>
          <w:color w:val="000000"/>
          <w:lang w:val="sq-AL"/>
        </w:rPr>
        <w:t xml:space="preserve">t të </w:t>
      </w:r>
      <w:r w:rsidR="007477B4" w:rsidRPr="00133BCB">
        <w:rPr>
          <w:color w:val="000000"/>
          <w:lang w:val="sq-AL"/>
        </w:rPr>
        <w:t xml:space="preserve">Politikave Sociale dhe Familjes tek Qafa 1 </w:t>
      </w:r>
      <w:proofErr w:type="spellStart"/>
      <w:r w:rsidR="008F43C4" w:rsidRPr="00133BCB">
        <w:rPr>
          <w:color w:val="000000"/>
          <w:lang w:val="sq-AL"/>
        </w:rPr>
        <w:t>p</w:t>
      </w:r>
      <w:r w:rsidR="00856FBA">
        <w:rPr>
          <w:color w:val="000000"/>
          <w:lang w:val="sq-AL"/>
        </w:rPr>
        <w:t>.n</w:t>
      </w:r>
      <w:proofErr w:type="spellEnd"/>
      <w:r w:rsidR="00CF32A6">
        <w:rPr>
          <w:color w:val="000000"/>
          <w:lang w:val="sq-AL"/>
        </w:rPr>
        <w:t>,</w:t>
      </w:r>
      <w:r w:rsidR="00A11775" w:rsidRPr="00133BCB">
        <w:rPr>
          <w:color w:val="000000"/>
          <w:lang w:val="sq-AL"/>
        </w:rPr>
        <w:t xml:space="preserve"> apo përmes postës elektronike në</w:t>
      </w:r>
      <w:r w:rsidR="006A2858" w:rsidRPr="00133BCB">
        <w:rPr>
          <w:color w:val="000000"/>
          <w:lang w:val="sq-AL"/>
        </w:rPr>
        <w:t xml:space="preserve"> </w:t>
      </w:r>
      <w:r w:rsidRPr="00133BCB">
        <w:rPr>
          <w:color w:val="000000"/>
          <w:lang w:val="sq-AL"/>
        </w:rPr>
        <w:t>adres</w:t>
      </w:r>
      <w:r w:rsidR="006A2858" w:rsidRPr="00133BCB">
        <w:rPr>
          <w:color w:val="000000"/>
          <w:lang w:val="sq-AL"/>
        </w:rPr>
        <w:t>ë</w:t>
      </w:r>
      <w:r w:rsidR="00CF32A6">
        <w:rPr>
          <w:color w:val="000000"/>
          <w:lang w:val="sq-AL"/>
        </w:rPr>
        <w:t>n</w:t>
      </w:r>
      <w:r w:rsidRPr="00133BCB">
        <w:rPr>
          <w:color w:val="000000"/>
          <w:lang w:val="sq-AL"/>
        </w:rPr>
        <w:t xml:space="preserve"> </w:t>
      </w:r>
      <w:r w:rsidR="00CF32A6">
        <w:rPr>
          <w:color w:val="000000"/>
          <w:lang w:val="sq-AL"/>
        </w:rPr>
        <w:t>e</w:t>
      </w:r>
      <w:r w:rsidRPr="00133BCB">
        <w:rPr>
          <w:color w:val="000000"/>
          <w:lang w:val="sq-AL"/>
        </w:rPr>
        <w:t xml:space="preserve"> zyrtarit p</w:t>
      </w:r>
      <w:r w:rsidR="006A2858" w:rsidRPr="00133BCB">
        <w:rPr>
          <w:color w:val="000000"/>
          <w:lang w:val="sq-AL"/>
        </w:rPr>
        <w:t>ë</w:t>
      </w:r>
      <w:r w:rsidRPr="00133BCB">
        <w:rPr>
          <w:color w:val="000000"/>
          <w:lang w:val="sq-AL"/>
        </w:rPr>
        <w:t>rgjegj</w:t>
      </w:r>
      <w:r w:rsidR="006A2858" w:rsidRPr="00133BCB">
        <w:rPr>
          <w:color w:val="000000"/>
          <w:lang w:val="sq-AL"/>
        </w:rPr>
        <w:t>ë</w:t>
      </w:r>
      <w:r w:rsidRPr="00133BCB">
        <w:rPr>
          <w:color w:val="000000"/>
          <w:lang w:val="sq-AL"/>
        </w:rPr>
        <w:t xml:space="preserve">s: </w:t>
      </w:r>
      <w:hyperlink r:id="rId11" w:history="1">
        <w:r w:rsidR="00BF4593" w:rsidRPr="00133BCB">
          <w:rPr>
            <w:rStyle w:val="Hyperlink"/>
            <w:lang w:val="sq-AL"/>
          </w:rPr>
          <w:t>skender.jahaj@rks-gov.net</w:t>
        </w:r>
      </w:hyperlink>
      <w:r w:rsidR="002276E9" w:rsidRPr="00133BCB">
        <w:rPr>
          <w:color w:val="000000"/>
          <w:lang w:val="sq-AL"/>
        </w:rPr>
        <w:t>, ndërsa</w:t>
      </w:r>
      <w:r w:rsidR="00BF4593" w:rsidRPr="00133BCB">
        <w:rPr>
          <w:color w:val="000000"/>
          <w:lang w:val="sq-AL"/>
        </w:rPr>
        <w:t xml:space="preserve"> </w:t>
      </w:r>
      <w:r w:rsidR="002276E9" w:rsidRPr="00133BCB">
        <w:rPr>
          <w:color w:val="000000"/>
          <w:lang w:val="sq-AL"/>
        </w:rPr>
        <w:t>a</w:t>
      </w:r>
      <w:r w:rsidR="00BF4593" w:rsidRPr="00133BCB">
        <w:rPr>
          <w:color w:val="000000"/>
          <w:lang w:val="sq-AL"/>
        </w:rPr>
        <w:t>plikimi përmes postës elektronike duhet të përmbajë dokumentet e skanuar</w:t>
      </w:r>
      <w:r w:rsidR="006A2858" w:rsidRPr="00133BCB">
        <w:rPr>
          <w:color w:val="000000"/>
          <w:lang w:val="sq-AL"/>
        </w:rPr>
        <w:t>a</w:t>
      </w:r>
      <w:r w:rsidR="00BF4593" w:rsidRPr="00133BCB">
        <w:rPr>
          <w:color w:val="000000"/>
          <w:lang w:val="sq-AL"/>
        </w:rPr>
        <w:t xml:space="preserve">. </w:t>
      </w:r>
    </w:p>
    <w:p w14:paraId="3D0124E9" w14:textId="77777777" w:rsidR="006A2858" w:rsidRPr="00133BCB" w:rsidRDefault="006A2858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191C125D" w14:textId="25127EE7" w:rsidR="00056255" w:rsidRPr="00133BCB" w:rsidRDefault="002A7CA4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 xml:space="preserve">Afati për aplikim </w:t>
      </w:r>
      <w:r w:rsidR="006A2858" w:rsidRPr="00133BCB">
        <w:rPr>
          <w:color w:val="000000"/>
          <w:lang w:val="sq-AL"/>
        </w:rPr>
        <w:t xml:space="preserve">do të jetë i hapur </w:t>
      </w:r>
      <w:r w:rsidR="001A744A">
        <w:rPr>
          <w:color w:val="000000"/>
          <w:lang w:val="sq-AL"/>
        </w:rPr>
        <w:t>shtatë</w:t>
      </w:r>
      <w:r w:rsidR="006A2858" w:rsidRPr="00133BCB">
        <w:rPr>
          <w:color w:val="000000"/>
          <w:lang w:val="sq-AL"/>
        </w:rPr>
        <w:t xml:space="preserve"> (</w:t>
      </w:r>
      <w:r w:rsidR="001A744A">
        <w:rPr>
          <w:color w:val="000000"/>
          <w:lang w:val="sq-AL"/>
        </w:rPr>
        <w:t>7</w:t>
      </w:r>
      <w:r w:rsidR="003410F9">
        <w:rPr>
          <w:color w:val="000000"/>
          <w:lang w:val="sq-AL"/>
        </w:rPr>
        <w:t>) ditë pune</w:t>
      </w:r>
      <w:bookmarkStart w:id="0" w:name="_GoBack"/>
      <w:bookmarkEnd w:id="0"/>
      <w:r w:rsidR="00CF32A6">
        <w:rPr>
          <w:color w:val="000000"/>
          <w:lang w:val="sq-AL"/>
        </w:rPr>
        <w:t xml:space="preserve"> që nga data e publikimit.</w:t>
      </w:r>
      <w:r w:rsidR="006A2858" w:rsidRPr="00133BCB">
        <w:rPr>
          <w:color w:val="000000"/>
          <w:lang w:val="sq-AL"/>
        </w:rPr>
        <w:t xml:space="preserve"> </w:t>
      </w:r>
    </w:p>
    <w:p w14:paraId="2873081B" w14:textId="77777777" w:rsidR="006A2858" w:rsidRPr="00133BCB" w:rsidRDefault="006A2858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14D3EB23" w14:textId="64B7BA19" w:rsidR="006A2858" w:rsidRPr="00133BCB" w:rsidRDefault="002A7CA4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133BCB">
        <w:rPr>
          <w:color w:val="000000"/>
          <w:lang w:val="sq-AL"/>
        </w:rPr>
        <w:t>Të gjitha aplikacionet do</w:t>
      </w:r>
      <w:r w:rsidR="00CF32A6">
        <w:rPr>
          <w:color w:val="000000"/>
          <w:lang w:val="sq-AL"/>
        </w:rPr>
        <w:t xml:space="preserve"> të shqyrtohen nga një Komision</w:t>
      </w:r>
      <w:r w:rsidRPr="00133BCB">
        <w:rPr>
          <w:color w:val="000000"/>
          <w:lang w:val="sq-AL"/>
        </w:rPr>
        <w:t xml:space="preserve"> </w:t>
      </w:r>
      <w:r w:rsidR="007477B4" w:rsidRPr="00133BCB">
        <w:rPr>
          <w:color w:val="000000"/>
          <w:lang w:val="sq-AL"/>
        </w:rPr>
        <w:t>i caktuar me v</w:t>
      </w:r>
      <w:r w:rsidR="006A2858" w:rsidRPr="00133BCB">
        <w:rPr>
          <w:color w:val="000000"/>
          <w:lang w:val="sq-AL"/>
        </w:rPr>
        <w:t>endim të Sekretarit të Përgjithshëm të MFPT</w:t>
      </w:r>
      <w:r w:rsidR="00CF32A6">
        <w:rPr>
          <w:color w:val="000000"/>
          <w:lang w:val="sq-AL"/>
        </w:rPr>
        <w:t>-së</w:t>
      </w:r>
      <w:r w:rsidR="006A2858" w:rsidRPr="00133BCB">
        <w:rPr>
          <w:color w:val="000000"/>
          <w:lang w:val="sq-AL"/>
        </w:rPr>
        <w:t>.</w:t>
      </w:r>
      <w:r w:rsidR="008F43C4" w:rsidRPr="00133BCB">
        <w:rPr>
          <w:color w:val="000000"/>
          <w:lang w:val="sq-AL"/>
        </w:rPr>
        <w:t xml:space="preserve"> </w:t>
      </w:r>
      <w:r w:rsidR="006A2858" w:rsidRPr="00133BCB">
        <w:rPr>
          <w:color w:val="000000"/>
          <w:lang w:val="sq-AL"/>
        </w:rPr>
        <w:t xml:space="preserve">Kandidatët e </w:t>
      </w:r>
      <w:r w:rsidR="00CF32A6" w:rsidRPr="00133BCB">
        <w:rPr>
          <w:color w:val="000000"/>
          <w:lang w:val="sq-AL"/>
        </w:rPr>
        <w:t>suksesshëm</w:t>
      </w:r>
      <w:r w:rsidR="006A2858" w:rsidRPr="00133BCB">
        <w:rPr>
          <w:color w:val="000000"/>
          <w:lang w:val="sq-AL"/>
        </w:rPr>
        <w:t xml:space="preserve"> do të njoftohen për përzgjedhjen e tyre, përmes e-</w:t>
      </w:r>
      <w:proofErr w:type="spellStart"/>
      <w:r w:rsidR="006A2858" w:rsidRPr="00133BCB">
        <w:rPr>
          <w:color w:val="000000"/>
          <w:lang w:val="sq-AL"/>
        </w:rPr>
        <w:t>mailit</w:t>
      </w:r>
      <w:proofErr w:type="spellEnd"/>
      <w:r w:rsidR="006A2858" w:rsidRPr="00133BCB">
        <w:rPr>
          <w:color w:val="000000"/>
          <w:lang w:val="sq-AL"/>
        </w:rPr>
        <w:t xml:space="preserve"> apo telefonit;</w:t>
      </w:r>
    </w:p>
    <w:p w14:paraId="4C0649B0" w14:textId="5B95F0E9" w:rsidR="006A2858" w:rsidRPr="00133BCB" w:rsidRDefault="006A2858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787DFF85" w14:textId="110110F5" w:rsidR="00B77C0E" w:rsidRPr="00133BCB" w:rsidRDefault="006A2858" w:rsidP="00344DDC">
      <w:pPr>
        <w:pStyle w:val="NoSpacing"/>
        <w:spacing w:before="0" w:beforeAutospacing="0" w:after="0" w:afterAutospacing="0" w:line="276" w:lineRule="auto"/>
        <w:jc w:val="both"/>
        <w:rPr>
          <w:lang w:val="sq-AL"/>
        </w:rPr>
      </w:pPr>
      <w:r w:rsidRPr="00133BCB">
        <w:rPr>
          <w:color w:val="000000"/>
          <w:lang w:val="sq-AL"/>
        </w:rPr>
        <w:t>P</w:t>
      </w:r>
      <w:r w:rsidR="00B77C0E" w:rsidRPr="00133BCB">
        <w:rPr>
          <w:color w:val="000000"/>
          <w:lang w:val="sq-AL"/>
        </w:rPr>
        <w:t>ë</w:t>
      </w:r>
      <w:r w:rsidRPr="00133BCB">
        <w:rPr>
          <w:color w:val="000000"/>
          <w:lang w:val="sq-AL"/>
        </w:rPr>
        <w:t>r informacion mund t</w:t>
      </w:r>
      <w:r w:rsidR="00B77C0E" w:rsidRPr="00133BCB">
        <w:rPr>
          <w:color w:val="000000"/>
          <w:lang w:val="sq-AL"/>
        </w:rPr>
        <w:t>ë</w:t>
      </w:r>
      <w:r w:rsidRPr="00133BCB">
        <w:rPr>
          <w:color w:val="000000"/>
          <w:lang w:val="sq-AL"/>
        </w:rPr>
        <w:t xml:space="preserve"> kontaktoni: </w:t>
      </w:r>
      <w:r w:rsidRPr="00133BCB">
        <w:rPr>
          <w:lang w:val="sq-AL"/>
        </w:rPr>
        <w:t>Skender JAHAJ, Zyrtar i Lartë Ligjor</w:t>
      </w:r>
    </w:p>
    <w:p w14:paraId="70F43322" w14:textId="77777777" w:rsidR="00344DDC" w:rsidRPr="00133BCB" w:rsidRDefault="00344DDC" w:rsidP="00344DDC">
      <w:pPr>
        <w:pStyle w:val="NoSpacing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25EC6F1C" w14:textId="73BB6E29" w:rsidR="006A2858" w:rsidRPr="00133BCB" w:rsidRDefault="006A2858" w:rsidP="00344DDC">
      <w:pPr>
        <w:spacing w:line="276" w:lineRule="auto"/>
      </w:pPr>
      <w:r w:rsidRPr="00133BCB">
        <w:t>Këshilli i Përgjithshëm për Shërbime Sociale dhe Familjare</w:t>
      </w:r>
    </w:p>
    <w:p w14:paraId="7A6F3F8A" w14:textId="77777777" w:rsidR="006A2858" w:rsidRPr="00133BCB" w:rsidRDefault="006A2858" w:rsidP="00344DDC">
      <w:pPr>
        <w:spacing w:line="276" w:lineRule="auto"/>
      </w:pPr>
      <w:r w:rsidRPr="00133BCB">
        <w:t xml:space="preserve">Ministria e Financave, Punës dhe </w:t>
      </w:r>
      <w:proofErr w:type="spellStart"/>
      <w:r w:rsidRPr="00133BCB">
        <w:t>Transfereve</w:t>
      </w:r>
      <w:proofErr w:type="spellEnd"/>
    </w:p>
    <w:p w14:paraId="601CF334" w14:textId="77777777" w:rsidR="00B77C0E" w:rsidRPr="00133BCB" w:rsidRDefault="00B77C0E" w:rsidP="00344DDC">
      <w:pPr>
        <w:spacing w:line="276" w:lineRule="auto"/>
      </w:pPr>
      <w:r w:rsidRPr="00133BCB">
        <w:t>Tel:  038/212-509, ose 200 26 163</w:t>
      </w:r>
    </w:p>
    <w:p w14:paraId="51AB0355" w14:textId="77777777" w:rsidR="00B77C0E" w:rsidRPr="00133BCB" w:rsidRDefault="00B77C0E" w:rsidP="00344DDC">
      <w:pPr>
        <w:spacing w:line="276" w:lineRule="auto"/>
      </w:pPr>
      <w:proofErr w:type="spellStart"/>
      <w:r w:rsidRPr="00133BCB">
        <w:t>Fax</w:t>
      </w:r>
      <w:proofErr w:type="spellEnd"/>
      <w:r w:rsidRPr="00133BCB">
        <w:t>: 038/211-940, ose 200 26 017</w:t>
      </w:r>
    </w:p>
    <w:p w14:paraId="14B59E20" w14:textId="77777777" w:rsidR="00B77C0E" w:rsidRPr="00133BCB" w:rsidRDefault="00B77C0E" w:rsidP="00344DDC">
      <w:pPr>
        <w:spacing w:line="276" w:lineRule="auto"/>
        <w:rPr>
          <w:rStyle w:val="Hyperlink"/>
        </w:rPr>
      </w:pPr>
      <w:proofErr w:type="spellStart"/>
      <w:r w:rsidRPr="00133BCB">
        <w:t>Email</w:t>
      </w:r>
      <w:proofErr w:type="spellEnd"/>
      <w:r w:rsidRPr="00133BCB">
        <w:t xml:space="preserve">: </w:t>
      </w:r>
      <w:hyperlink r:id="rId12" w:history="1">
        <w:r w:rsidRPr="00133BCB">
          <w:rPr>
            <w:rStyle w:val="Hyperlink"/>
          </w:rPr>
          <w:t>skender.jahaj@rks-gov.net</w:t>
        </w:r>
      </w:hyperlink>
    </w:p>
    <w:p w14:paraId="48A1415D" w14:textId="7276E2B7" w:rsidR="006A2858" w:rsidRPr="00133BCB" w:rsidRDefault="006A2858" w:rsidP="00C852DE">
      <w:pPr>
        <w:spacing w:line="276" w:lineRule="auto"/>
      </w:pPr>
      <w:r w:rsidRPr="00133BCB">
        <w:t xml:space="preserve">Rr. e UÇK-së </w:t>
      </w:r>
      <w:proofErr w:type="spellStart"/>
      <w:r w:rsidRPr="00133BCB">
        <w:t>p</w:t>
      </w:r>
      <w:r w:rsidR="00CF32A6">
        <w:t>.</w:t>
      </w:r>
      <w:r w:rsidRPr="00133BCB">
        <w:t>n</w:t>
      </w:r>
      <w:proofErr w:type="spellEnd"/>
      <w:r w:rsidR="00CF32A6">
        <w:t>.</w:t>
      </w:r>
      <w:r w:rsidRPr="00133BCB">
        <w:t>, Qafa 1, 10000 Prishtinë</w:t>
      </w:r>
    </w:p>
    <w:sectPr w:rsidR="006A2858" w:rsidRPr="00133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6CD49" w14:textId="77777777" w:rsidR="005D33F7" w:rsidRDefault="005D33F7" w:rsidP="00EA1570">
      <w:r>
        <w:separator/>
      </w:r>
    </w:p>
  </w:endnote>
  <w:endnote w:type="continuationSeparator" w:id="0">
    <w:p w14:paraId="12E7BD1B" w14:textId="77777777" w:rsidR="005D33F7" w:rsidRDefault="005D33F7" w:rsidP="00EA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1A193" w14:textId="77777777" w:rsidR="005D33F7" w:rsidRDefault="005D33F7" w:rsidP="00EA1570">
      <w:r>
        <w:separator/>
      </w:r>
    </w:p>
  </w:footnote>
  <w:footnote w:type="continuationSeparator" w:id="0">
    <w:p w14:paraId="42856456" w14:textId="77777777" w:rsidR="005D33F7" w:rsidRDefault="005D33F7" w:rsidP="00EA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76"/>
    <w:multiLevelType w:val="hybridMultilevel"/>
    <w:tmpl w:val="C3B0F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36494"/>
    <w:multiLevelType w:val="hybridMultilevel"/>
    <w:tmpl w:val="A762C5A6"/>
    <w:lvl w:ilvl="0" w:tplc="D3061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85D0E"/>
    <w:multiLevelType w:val="hybridMultilevel"/>
    <w:tmpl w:val="41640414"/>
    <w:lvl w:ilvl="0" w:tplc="D3061B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F97C5D"/>
    <w:multiLevelType w:val="hybridMultilevel"/>
    <w:tmpl w:val="E272CEF4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2145E"/>
    <w:multiLevelType w:val="hybridMultilevel"/>
    <w:tmpl w:val="3E0E1F62"/>
    <w:lvl w:ilvl="0" w:tplc="C0DC3CD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53A9"/>
    <w:multiLevelType w:val="hybridMultilevel"/>
    <w:tmpl w:val="A12451C6"/>
    <w:lvl w:ilvl="0" w:tplc="D3061B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6333F"/>
    <w:multiLevelType w:val="hybridMultilevel"/>
    <w:tmpl w:val="FD66C220"/>
    <w:lvl w:ilvl="0" w:tplc="EA58AFF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4003"/>
    <w:multiLevelType w:val="hybridMultilevel"/>
    <w:tmpl w:val="841A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2CE4"/>
    <w:multiLevelType w:val="multilevel"/>
    <w:tmpl w:val="C6D0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D2902"/>
    <w:multiLevelType w:val="hybridMultilevel"/>
    <w:tmpl w:val="D5DAB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0438DE"/>
    <w:multiLevelType w:val="hybridMultilevel"/>
    <w:tmpl w:val="ADDA21CA"/>
    <w:lvl w:ilvl="0" w:tplc="C05E7A64">
      <w:numFmt w:val="bullet"/>
      <w:lvlText w:val="•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60DBC"/>
    <w:multiLevelType w:val="hybridMultilevel"/>
    <w:tmpl w:val="15B4FFF4"/>
    <w:lvl w:ilvl="0" w:tplc="71E28232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597DCB"/>
    <w:multiLevelType w:val="hybridMultilevel"/>
    <w:tmpl w:val="71F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040BF"/>
    <w:multiLevelType w:val="hybridMultilevel"/>
    <w:tmpl w:val="5316F182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B07F4"/>
    <w:multiLevelType w:val="multilevel"/>
    <w:tmpl w:val="CC78A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F4F26"/>
    <w:multiLevelType w:val="hybridMultilevel"/>
    <w:tmpl w:val="448E5C00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D"/>
    <w:rsid w:val="000015A9"/>
    <w:rsid w:val="00026923"/>
    <w:rsid w:val="00031EE4"/>
    <w:rsid w:val="000409B6"/>
    <w:rsid w:val="0004765E"/>
    <w:rsid w:val="000527B5"/>
    <w:rsid w:val="00056255"/>
    <w:rsid w:val="00093F9A"/>
    <w:rsid w:val="000A0C07"/>
    <w:rsid w:val="000A0C18"/>
    <w:rsid w:val="00133BCB"/>
    <w:rsid w:val="001361BE"/>
    <w:rsid w:val="00144C9E"/>
    <w:rsid w:val="001542A2"/>
    <w:rsid w:val="0015432A"/>
    <w:rsid w:val="0017536B"/>
    <w:rsid w:val="0018522C"/>
    <w:rsid w:val="00196334"/>
    <w:rsid w:val="001A084A"/>
    <w:rsid w:val="001A33C4"/>
    <w:rsid w:val="001A744A"/>
    <w:rsid w:val="001B37DF"/>
    <w:rsid w:val="001F05FB"/>
    <w:rsid w:val="002276E9"/>
    <w:rsid w:val="00244CD2"/>
    <w:rsid w:val="002635EF"/>
    <w:rsid w:val="002649A8"/>
    <w:rsid w:val="002702DE"/>
    <w:rsid w:val="00271126"/>
    <w:rsid w:val="00276F8C"/>
    <w:rsid w:val="0028093F"/>
    <w:rsid w:val="002831D8"/>
    <w:rsid w:val="002A5A28"/>
    <w:rsid w:val="002A7CA4"/>
    <w:rsid w:val="002C2E59"/>
    <w:rsid w:val="002F07DF"/>
    <w:rsid w:val="003410F9"/>
    <w:rsid w:val="00344DDC"/>
    <w:rsid w:val="003526C6"/>
    <w:rsid w:val="00360BD6"/>
    <w:rsid w:val="00372853"/>
    <w:rsid w:val="0037680D"/>
    <w:rsid w:val="00380E1D"/>
    <w:rsid w:val="003C7A4F"/>
    <w:rsid w:val="00415504"/>
    <w:rsid w:val="00440333"/>
    <w:rsid w:val="0044662F"/>
    <w:rsid w:val="0045741F"/>
    <w:rsid w:val="00472A83"/>
    <w:rsid w:val="00480D02"/>
    <w:rsid w:val="00493C9C"/>
    <w:rsid w:val="00497E93"/>
    <w:rsid w:val="004B0278"/>
    <w:rsid w:val="004B184E"/>
    <w:rsid w:val="004F0FC6"/>
    <w:rsid w:val="004F4968"/>
    <w:rsid w:val="004F6271"/>
    <w:rsid w:val="00503AE3"/>
    <w:rsid w:val="00536076"/>
    <w:rsid w:val="0056017D"/>
    <w:rsid w:val="005652E4"/>
    <w:rsid w:val="00573933"/>
    <w:rsid w:val="005D0B7F"/>
    <w:rsid w:val="005D33F7"/>
    <w:rsid w:val="005D4FB8"/>
    <w:rsid w:val="005D5409"/>
    <w:rsid w:val="005E5583"/>
    <w:rsid w:val="006223F6"/>
    <w:rsid w:val="006245BE"/>
    <w:rsid w:val="006335C1"/>
    <w:rsid w:val="0064113F"/>
    <w:rsid w:val="00661F7F"/>
    <w:rsid w:val="00672EA9"/>
    <w:rsid w:val="006A2858"/>
    <w:rsid w:val="00740ADD"/>
    <w:rsid w:val="007477B4"/>
    <w:rsid w:val="00753943"/>
    <w:rsid w:val="00760833"/>
    <w:rsid w:val="007658FE"/>
    <w:rsid w:val="00787127"/>
    <w:rsid w:val="007A6293"/>
    <w:rsid w:val="007C715E"/>
    <w:rsid w:val="007D5C20"/>
    <w:rsid w:val="007E30E5"/>
    <w:rsid w:val="00834F71"/>
    <w:rsid w:val="008355CA"/>
    <w:rsid w:val="008521D7"/>
    <w:rsid w:val="00856FBA"/>
    <w:rsid w:val="00861E19"/>
    <w:rsid w:val="00862118"/>
    <w:rsid w:val="00870ABC"/>
    <w:rsid w:val="008A292C"/>
    <w:rsid w:val="008E6657"/>
    <w:rsid w:val="008F0C4B"/>
    <w:rsid w:val="008F43C4"/>
    <w:rsid w:val="008F4AF0"/>
    <w:rsid w:val="00913C41"/>
    <w:rsid w:val="00942585"/>
    <w:rsid w:val="00951F83"/>
    <w:rsid w:val="009826B2"/>
    <w:rsid w:val="009D07BE"/>
    <w:rsid w:val="009E5BB4"/>
    <w:rsid w:val="00A11775"/>
    <w:rsid w:val="00A12A2C"/>
    <w:rsid w:val="00A2543A"/>
    <w:rsid w:val="00A455E8"/>
    <w:rsid w:val="00A961F0"/>
    <w:rsid w:val="00AA799C"/>
    <w:rsid w:val="00AD3044"/>
    <w:rsid w:val="00B43615"/>
    <w:rsid w:val="00B77C0E"/>
    <w:rsid w:val="00BA2C24"/>
    <w:rsid w:val="00BD0DAD"/>
    <w:rsid w:val="00BE4202"/>
    <w:rsid w:val="00BF4593"/>
    <w:rsid w:val="00C77897"/>
    <w:rsid w:val="00C838B0"/>
    <w:rsid w:val="00C852DE"/>
    <w:rsid w:val="00CA0CBD"/>
    <w:rsid w:val="00CC2011"/>
    <w:rsid w:val="00CF32A6"/>
    <w:rsid w:val="00CF5D4A"/>
    <w:rsid w:val="00D21CE0"/>
    <w:rsid w:val="00D62C23"/>
    <w:rsid w:val="00D80052"/>
    <w:rsid w:val="00D95372"/>
    <w:rsid w:val="00DD15EF"/>
    <w:rsid w:val="00DD7EC6"/>
    <w:rsid w:val="00E120D3"/>
    <w:rsid w:val="00E25D71"/>
    <w:rsid w:val="00E51B1A"/>
    <w:rsid w:val="00E54621"/>
    <w:rsid w:val="00E97994"/>
    <w:rsid w:val="00EA1570"/>
    <w:rsid w:val="00EA6383"/>
    <w:rsid w:val="00EB4EE4"/>
    <w:rsid w:val="00EB4F24"/>
    <w:rsid w:val="00F206E1"/>
    <w:rsid w:val="00F31CE8"/>
    <w:rsid w:val="00F35FE5"/>
    <w:rsid w:val="00F414EB"/>
    <w:rsid w:val="00F55D24"/>
    <w:rsid w:val="00F70098"/>
    <w:rsid w:val="00F777A0"/>
    <w:rsid w:val="00F84463"/>
    <w:rsid w:val="00FA0E74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5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621"/>
    <w:pPr>
      <w:ind w:left="720"/>
      <w:contextualSpacing/>
    </w:pPr>
  </w:style>
  <w:style w:type="paragraph" w:customStyle="1" w:styleId="m3899351342143715429msolistparagraph">
    <w:name w:val="m_3899351342143715429msolistparagraph"/>
    <w:basedOn w:val="Normal"/>
    <w:rsid w:val="00913C41"/>
    <w:pPr>
      <w:spacing w:beforeLines="1"/>
    </w:pPr>
    <w:rPr>
      <w:rFonts w:ascii="Times" w:eastAsiaTheme="minorHAnsi" w:hAnsi="Times" w:cstheme="minorBid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Strong">
    <w:name w:val="Strong"/>
    <w:basedOn w:val="DefaultParagraphFont"/>
    <w:uiPriority w:val="22"/>
    <w:qFormat/>
    <w:rsid w:val="001A33C4"/>
    <w:rPr>
      <w:b/>
      <w:bCs/>
    </w:rPr>
  </w:style>
  <w:style w:type="paragraph" w:styleId="NoSpacing">
    <w:name w:val="No Spacing"/>
    <w:basedOn w:val="Normal"/>
    <w:uiPriority w:val="1"/>
    <w:qFormat/>
    <w:rsid w:val="002A7CA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2A7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BF45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1F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1F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F9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621"/>
    <w:pPr>
      <w:ind w:left="720"/>
      <w:contextualSpacing/>
    </w:pPr>
  </w:style>
  <w:style w:type="paragraph" w:customStyle="1" w:styleId="m3899351342143715429msolistparagraph">
    <w:name w:val="m_3899351342143715429msolistparagraph"/>
    <w:basedOn w:val="Normal"/>
    <w:rsid w:val="00913C41"/>
    <w:pPr>
      <w:spacing w:beforeLines="1"/>
    </w:pPr>
    <w:rPr>
      <w:rFonts w:ascii="Times" w:eastAsiaTheme="minorHAnsi" w:hAnsi="Times" w:cstheme="minorBid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Strong">
    <w:name w:val="Strong"/>
    <w:basedOn w:val="DefaultParagraphFont"/>
    <w:uiPriority w:val="22"/>
    <w:qFormat/>
    <w:rsid w:val="001A33C4"/>
    <w:rPr>
      <w:b/>
      <w:bCs/>
    </w:rPr>
  </w:style>
  <w:style w:type="paragraph" w:styleId="NoSpacing">
    <w:name w:val="No Spacing"/>
    <w:basedOn w:val="Normal"/>
    <w:uiPriority w:val="1"/>
    <w:qFormat/>
    <w:rsid w:val="002A7CA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2A7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BF45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1F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1F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F9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ender.jahaj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ender.jahaj@rks-gov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3322-439D-4AEF-BDEE-0ED63C2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Jahaj</dc:creator>
  <cp:lastModifiedBy>jehona.arifi</cp:lastModifiedBy>
  <cp:revision>2</cp:revision>
  <dcterms:created xsi:type="dcterms:W3CDTF">2021-08-19T06:52:00Z</dcterms:created>
  <dcterms:modified xsi:type="dcterms:W3CDTF">2021-08-19T06:52:00Z</dcterms:modified>
</cp:coreProperties>
</file>